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4111"/>
        <w:gridCol w:w="3402"/>
        <w:gridCol w:w="2126"/>
      </w:tblGrid>
      <w:tr w:rsidR="00830874" w:rsidRPr="001D54E3" w:rsidTr="00107547">
        <w:trPr>
          <w:trHeight w:val="560"/>
        </w:trPr>
        <w:tc>
          <w:tcPr>
            <w:tcW w:w="10557" w:type="dxa"/>
            <w:gridSpan w:val="4"/>
            <w:tcBorders>
              <w:top w:val="single" w:sz="4" w:space="0" w:color="auto"/>
            </w:tcBorders>
          </w:tcPr>
          <w:p w:rsidR="00830874" w:rsidRPr="001D54E3" w:rsidRDefault="00830874" w:rsidP="00950C61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bookmarkStart w:id="0" w:name="_GoBack"/>
            <w:bookmarkEnd w:id="0"/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LEGISLATION</w:t>
            </w:r>
          </w:p>
        </w:tc>
      </w:tr>
      <w:tr w:rsidR="00CA7BAA" w:rsidRPr="001D54E3" w:rsidTr="007C22C7">
        <w:trPr>
          <w:trHeight w:val="447"/>
        </w:trPr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CA7BAA" w:rsidRPr="001D54E3" w:rsidRDefault="00CA7BAA" w:rsidP="007C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NO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A7BAA" w:rsidRPr="001D54E3" w:rsidRDefault="00CA7BAA" w:rsidP="00950C6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NAME OF THE REGULATI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BAA" w:rsidRPr="001D54E3" w:rsidRDefault="00CA7BAA" w:rsidP="0095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OFFICIAL GAZET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7BAA" w:rsidRPr="001D54E3" w:rsidRDefault="00CA7BAA" w:rsidP="0010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</w:tr>
      <w:tr w:rsidR="00CA7BAA" w:rsidRPr="001D54E3" w:rsidTr="007C22C7">
        <w:trPr>
          <w:trHeight w:val="454"/>
        </w:trPr>
        <w:tc>
          <w:tcPr>
            <w:tcW w:w="918" w:type="dxa"/>
            <w:vAlign w:val="center"/>
          </w:tcPr>
          <w:p w:rsidR="00CA7BAA" w:rsidRPr="001D54E3" w:rsidRDefault="00CA7BAA" w:rsidP="007C22C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A7BAA" w:rsidRPr="001D54E3" w:rsidRDefault="00FA6BD2" w:rsidP="00FA6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Regulation on </w:t>
            </w:r>
            <w:r w:rsidR="00900565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BAA" w:rsidRPr="001D54E3" w:rsidRDefault="00CA7BAA" w:rsidP="007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9 December 2011 – 28157</w:t>
            </w:r>
          </w:p>
          <w:p w:rsidR="00CA7BAA" w:rsidRPr="001D54E3" w:rsidRDefault="00CA7BAA" w:rsidP="007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(3. iterated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7BAA" w:rsidRPr="001D54E3" w:rsidRDefault="00EA6647" w:rsidP="0010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7" w:history="1">
              <w:r w:rsidR="00EF00E0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Regulation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7C22C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D304F8" w:rsidP="00D304F8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Turkish Food Codex Regulation on Labell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9 December 2011 – 28157</w:t>
            </w:r>
          </w:p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(3. iterated)</w:t>
            </w:r>
          </w:p>
        </w:tc>
        <w:tc>
          <w:tcPr>
            <w:tcW w:w="2126" w:type="dxa"/>
            <w:vAlign w:val="center"/>
          </w:tcPr>
          <w:p w:rsidR="00D304F8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8" w:history="1">
              <w:r w:rsidR="00EF00E0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Regulation</w:t>
              </w:r>
            </w:hyperlink>
          </w:p>
        </w:tc>
      </w:tr>
      <w:tr w:rsidR="00D304F8" w:rsidRPr="001D54E3" w:rsidTr="007C22C7">
        <w:trPr>
          <w:trHeight w:val="492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D304F8" w:rsidP="00D304F8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Regulation on  flavourings and food ingredients with flavouring properties</w:t>
            </w:r>
          </w:p>
          <w:p w:rsidR="00D304F8" w:rsidRPr="001D54E3" w:rsidRDefault="00D304F8" w:rsidP="00D304F8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9 December 2011 – 28157</w:t>
            </w:r>
          </w:p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(3. iterated )</w:t>
            </w:r>
          </w:p>
        </w:tc>
        <w:tc>
          <w:tcPr>
            <w:tcW w:w="2126" w:type="dxa"/>
            <w:vAlign w:val="center"/>
          </w:tcPr>
          <w:p w:rsidR="00D304F8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9" w:history="1">
              <w:r w:rsidR="00EF00E0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Regulation</w:t>
              </w:r>
            </w:hyperlink>
          </w:p>
        </w:tc>
      </w:tr>
      <w:tr w:rsidR="00D304F8" w:rsidRPr="001D54E3" w:rsidTr="007C22C7">
        <w:trPr>
          <w:trHeight w:val="501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D304F8" w:rsidRPr="001D54E3" w:rsidRDefault="00E93580" w:rsidP="00D304F8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Turkish Food Codex Regulation on  Food Additiv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30 June 2013 – 28693</w:t>
            </w:r>
          </w:p>
        </w:tc>
        <w:tc>
          <w:tcPr>
            <w:tcW w:w="2126" w:type="dxa"/>
            <w:vAlign w:val="center"/>
          </w:tcPr>
          <w:p w:rsidR="00D304F8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0" w:history="1">
              <w:r w:rsidR="00EF00E0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Regulation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42498E" w:rsidP="00D304F8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Turkish Food Codex Regulation on Microbiological Criter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9 December 2011 – 28157</w:t>
            </w:r>
          </w:p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(3. iterated)</w:t>
            </w:r>
          </w:p>
        </w:tc>
        <w:tc>
          <w:tcPr>
            <w:tcW w:w="2126" w:type="dxa"/>
            <w:vAlign w:val="center"/>
          </w:tcPr>
          <w:p w:rsidR="00D304F8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1" w:history="1">
              <w:r w:rsidR="00EF00E0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Regulation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42498E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Turkish Food Codex Regulation on Contaminan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9 December 2011 – 28157</w:t>
            </w:r>
          </w:p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(3. iterated)</w:t>
            </w:r>
          </w:p>
        </w:tc>
        <w:tc>
          <w:tcPr>
            <w:tcW w:w="2126" w:type="dxa"/>
            <w:vAlign w:val="center"/>
          </w:tcPr>
          <w:p w:rsidR="00D304F8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2" w:history="1">
              <w:r w:rsidR="00EF00E0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Regulation</w:t>
              </w:r>
            </w:hyperlink>
          </w:p>
        </w:tc>
      </w:tr>
      <w:tr w:rsidR="00D304F8" w:rsidRPr="001D54E3" w:rsidTr="007C22C7">
        <w:trPr>
          <w:trHeight w:val="556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D304F8" w:rsidRPr="001D54E3" w:rsidRDefault="006F7067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  <w:r w:rsidRPr="006F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 xml:space="preserve">Turkish Food Codex Regulation on </w:t>
            </w:r>
            <w:r w:rsidR="00D304F8"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Maximum Residue Limits of Pesticides</w:t>
            </w:r>
          </w:p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5 August 2014 – 29099</w:t>
            </w:r>
          </w:p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(1.</w:t>
            </w:r>
            <w:r w:rsidRPr="001D54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 iterated)</w:t>
            </w:r>
          </w:p>
        </w:tc>
        <w:tc>
          <w:tcPr>
            <w:tcW w:w="2126" w:type="dxa"/>
          </w:tcPr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13" w:history="1">
              <w:r w:rsidR="00EF00E0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Regulation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Turkish Food Codex Regulation on Classification and Maximum Residue Limits of Pharmacologically Active Substances</w:t>
            </w:r>
            <w:r w:rsidR="00065521"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 xml:space="preserve"> in Foodstuffs of Animal Origin</w:t>
            </w:r>
          </w:p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4 May 2012 - 282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6F2" w:rsidRDefault="00EA26F2" w:rsidP="00107547">
            <w:pPr>
              <w:keepNext/>
              <w:spacing w:after="0" w:line="240" w:lineRule="auto"/>
              <w:jc w:val="center"/>
              <w:outlineLvl w:val="4"/>
              <w:rPr>
                <w:lang w:val="en-GB"/>
              </w:rPr>
            </w:pPr>
          </w:p>
          <w:p w:rsidR="00EA26F2" w:rsidRDefault="00EA26F2" w:rsidP="00107547">
            <w:pPr>
              <w:keepNext/>
              <w:spacing w:after="0" w:line="240" w:lineRule="auto"/>
              <w:jc w:val="center"/>
              <w:outlineLvl w:val="4"/>
              <w:rPr>
                <w:lang w:val="en-GB"/>
              </w:rPr>
            </w:pPr>
          </w:p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14" w:history="1">
              <w:r w:rsidR="00EF00E0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Regulation</w:t>
              </w:r>
            </w:hyperlink>
          </w:p>
        </w:tc>
      </w:tr>
      <w:tr w:rsidR="00D304F8" w:rsidRPr="001D54E3" w:rsidTr="007C22C7">
        <w:trPr>
          <w:trHeight w:val="233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Regulation on Materials and Articles in Contact with Food</w:t>
            </w:r>
          </w:p>
          <w:p w:rsidR="00065521" w:rsidRPr="001D54E3" w:rsidRDefault="00065521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9 December 2011 – 28157</w:t>
            </w:r>
          </w:p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(3.  iterated)</w:t>
            </w:r>
          </w:p>
        </w:tc>
        <w:tc>
          <w:tcPr>
            <w:tcW w:w="2126" w:type="dxa"/>
          </w:tcPr>
          <w:p w:rsidR="00EA26F2" w:rsidRDefault="00EA26F2" w:rsidP="00107547">
            <w:pPr>
              <w:keepNext/>
              <w:spacing w:after="0" w:line="240" w:lineRule="auto"/>
              <w:jc w:val="center"/>
              <w:outlineLvl w:val="4"/>
              <w:rPr>
                <w:lang w:val="en-GB"/>
              </w:rPr>
            </w:pPr>
          </w:p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15" w:history="1">
              <w:r w:rsidR="00EF00E0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Regulation</w:t>
              </w:r>
            </w:hyperlink>
          </w:p>
        </w:tc>
      </w:tr>
      <w:tr w:rsidR="00D304F8" w:rsidRPr="001D54E3" w:rsidTr="007C22C7">
        <w:trPr>
          <w:trHeight w:val="232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urkish Food Codex Regulation on Maximum Levels of </w:t>
            </w:r>
            <w:proofErr w:type="spellStart"/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occidiostats</w:t>
            </w:r>
            <w:proofErr w:type="spellEnd"/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or </w:t>
            </w:r>
            <w:proofErr w:type="spellStart"/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Histomonostats</w:t>
            </w:r>
            <w:proofErr w:type="spellEnd"/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Foodstuffs of Animal Origin Resulting From the Unavoidable Carry-Over of These Substances in Non-Target Feed</w:t>
            </w:r>
          </w:p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8 February 2015 – 292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6F2" w:rsidRDefault="00EA26F2" w:rsidP="00107547">
            <w:pPr>
              <w:keepNext/>
              <w:spacing w:after="0" w:line="240" w:lineRule="auto"/>
              <w:jc w:val="center"/>
              <w:outlineLvl w:val="4"/>
              <w:rPr>
                <w:lang w:val="en-GB"/>
              </w:rPr>
            </w:pPr>
          </w:p>
          <w:p w:rsidR="00EA26F2" w:rsidRDefault="00EA26F2" w:rsidP="00107547">
            <w:pPr>
              <w:keepNext/>
              <w:spacing w:after="0" w:line="240" w:lineRule="auto"/>
              <w:jc w:val="center"/>
              <w:outlineLvl w:val="4"/>
              <w:rPr>
                <w:lang w:val="en-GB"/>
              </w:rPr>
            </w:pPr>
          </w:p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6" w:history="1">
              <w:r w:rsidR="00EF00E0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/>
                </w:rPr>
                <w:t>Click for the Regulation</w:t>
              </w:r>
            </w:hyperlink>
          </w:p>
          <w:p w:rsidR="00D304F8" w:rsidRPr="001D54E3" w:rsidRDefault="00D304F8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D54E3" w:rsidRDefault="001D54E3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D304F8" w:rsidRPr="001D54E3" w:rsidRDefault="008E5F5B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Communiqué on Purity Criteria for </w:t>
            </w:r>
            <w:r w:rsidR="001D54E3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Colours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 Used in Foodstuff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0 April 2002 - 247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7636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17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  <w:p w:rsidR="00257636" w:rsidRPr="001D54E3" w:rsidRDefault="00257636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18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Amendment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8C09E3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Purity Criteria for Sweeteners Used in Foodstuffs</w:t>
            </w:r>
          </w:p>
          <w:p w:rsidR="00065521" w:rsidRPr="001D54E3" w:rsidRDefault="00065521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7 January 2011 - 278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6F2" w:rsidRDefault="00EA26F2" w:rsidP="00107547">
            <w:pPr>
              <w:keepNext/>
              <w:spacing w:after="0" w:line="240" w:lineRule="auto"/>
              <w:jc w:val="center"/>
              <w:outlineLvl w:val="4"/>
              <w:rPr>
                <w:lang w:val="en-GB"/>
              </w:rPr>
            </w:pPr>
          </w:p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19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8C09E3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Communiqué on Purity Criteria for Additives Other Than Sweeteners and Colours Used in 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lastRenderedPageBreak/>
              <w:t>the Foodstuffs</w:t>
            </w:r>
          </w:p>
          <w:p w:rsidR="00065521" w:rsidRPr="001D54E3" w:rsidRDefault="00065521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lastRenderedPageBreak/>
              <w:t>12 April 2012 - 282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14DB" w:rsidRDefault="007B14DB" w:rsidP="00107547">
            <w:pPr>
              <w:keepNext/>
              <w:spacing w:after="0" w:line="240" w:lineRule="auto"/>
              <w:jc w:val="center"/>
              <w:outlineLvl w:val="4"/>
              <w:rPr>
                <w:lang w:val="en-GB"/>
              </w:rPr>
            </w:pPr>
          </w:p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20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3E0E51" w:rsidRPr="001D54E3" w:rsidTr="007C22C7">
        <w:trPr>
          <w:trHeight w:val="454"/>
        </w:trPr>
        <w:tc>
          <w:tcPr>
            <w:tcW w:w="918" w:type="dxa"/>
            <w:vAlign w:val="center"/>
          </w:tcPr>
          <w:p w:rsidR="003E0E51" w:rsidRPr="001D54E3" w:rsidRDefault="003E0E51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E0E51" w:rsidRPr="001D54E3" w:rsidRDefault="003E0E51" w:rsidP="003E0E51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54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urkish Food Codex  Communiqué on extraction solvents used in the production of foodstuffs and food ingredients</w:t>
            </w:r>
          </w:p>
          <w:p w:rsidR="00065521" w:rsidRPr="001D54E3" w:rsidRDefault="00065521" w:rsidP="003E0E51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E51" w:rsidRPr="001D54E3" w:rsidRDefault="003E0E51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 August 2013-28739</w:t>
            </w:r>
          </w:p>
        </w:tc>
        <w:tc>
          <w:tcPr>
            <w:tcW w:w="2126" w:type="dxa"/>
            <w:vAlign w:val="center"/>
          </w:tcPr>
          <w:p w:rsidR="003E0E51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21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3E0E51" w:rsidRPr="001D54E3" w:rsidTr="007C22C7">
        <w:trPr>
          <w:trHeight w:val="454"/>
        </w:trPr>
        <w:tc>
          <w:tcPr>
            <w:tcW w:w="918" w:type="dxa"/>
            <w:vAlign w:val="center"/>
          </w:tcPr>
          <w:p w:rsidR="003E0E51" w:rsidRPr="001D54E3" w:rsidRDefault="003E0E51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E0E51" w:rsidRPr="001D54E3" w:rsidRDefault="00404BA9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Turkish Food Codex  Communiqué on Indications or Marks Identifying the Lot to Which a Foodstuff Belongs</w:t>
            </w:r>
          </w:p>
          <w:p w:rsidR="00065521" w:rsidRPr="001D54E3" w:rsidRDefault="0006552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E51" w:rsidRPr="001D54E3" w:rsidRDefault="003E0E51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4 January 2012 - 28163</w:t>
            </w:r>
          </w:p>
        </w:tc>
        <w:tc>
          <w:tcPr>
            <w:tcW w:w="2126" w:type="dxa"/>
            <w:vAlign w:val="center"/>
          </w:tcPr>
          <w:p w:rsidR="003E0E51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22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3E0E51" w:rsidRPr="001D54E3" w:rsidTr="007C22C7">
        <w:trPr>
          <w:trHeight w:val="454"/>
        </w:trPr>
        <w:tc>
          <w:tcPr>
            <w:tcW w:w="918" w:type="dxa"/>
            <w:vAlign w:val="center"/>
          </w:tcPr>
          <w:p w:rsidR="003E0E51" w:rsidRPr="001D54E3" w:rsidRDefault="003E0E51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E0E51" w:rsidRPr="001D54E3" w:rsidRDefault="003E0E5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 on the methods of sampling and analysis for the control of temperature of quick-frozen foods</w:t>
            </w:r>
          </w:p>
          <w:p w:rsidR="00065521" w:rsidRPr="001D54E3" w:rsidRDefault="0006552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E51" w:rsidRPr="001D54E3" w:rsidRDefault="003E0E51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7 January 2002 -  24643</w:t>
            </w:r>
          </w:p>
        </w:tc>
        <w:tc>
          <w:tcPr>
            <w:tcW w:w="2126" w:type="dxa"/>
            <w:vAlign w:val="center"/>
          </w:tcPr>
          <w:p w:rsidR="003E0E51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23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3E0E51" w:rsidRPr="001D54E3" w:rsidTr="007C22C7">
        <w:trPr>
          <w:trHeight w:val="454"/>
        </w:trPr>
        <w:tc>
          <w:tcPr>
            <w:tcW w:w="918" w:type="dxa"/>
            <w:vAlign w:val="center"/>
          </w:tcPr>
          <w:p w:rsidR="003E0E51" w:rsidRPr="001D54E3" w:rsidRDefault="003E0E51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E0E51" w:rsidRPr="001D54E3" w:rsidRDefault="003E0E5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the methods of sampling, sample preparation and analysis for the official control of levels of dioxins and dioxin-like polychlorinated biphenyls in certain foodstuffs</w:t>
            </w:r>
          </w:p>
          <w:p w:rsidR="00065521" w:rsidRPr="001D54E3" w:rsidRDefault="0006552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E51" w:rsidRPr="001D54E3" w:rsidRDefault="003E0E51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4 January 2012 - 28163</w:t>
            </w:r>
          </w:p>
        </w:tc>
        <w:tc>
          <w:tcPr>
            <w:tcW w:w="2126" w:type="dxa"/>
            <w:vAlign w:val="center"/>
          </w:tcPr>
          <w:p w:rsidR="003E0E51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24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3E0E51" w:rsidRPr="001D54E3" w:rsidTr="007C22C7">
        <w:trPr>
          <w:trHeight w:val="454"/>
        </w:trPr>
        <w:tc>
          <w:tcPr>
            <w:tcW w:w="918" w:type="dxa"/>
            <w:vAlign w:val="center"/>
          </w:tcPr>
          <w:p w:rsidR="003E0E51" w:rsidRPr="001D54E3" w:rsidRDefault="003E0E51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E0E51" w:rsidRPr="001D54E3" w:rsidRDefault="003E0E5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the methods of sampling, sample preparation and analysis for the official control of levels of nitrates in certain foodstuffs</w:t>
            </w:r>
          </w:p>
          <w:p w:rsidR="00065521" w:rsidRPr="001D54E3" w:rsidRDefault="0006552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E51" w:rsidRPr="001D54E3" w:rsidRDefault="003E0E51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5 August 2011 - 28026</w:t>
            </w:r>
          </w:p>
        </w:tc>
        <w:tc>
          <w:tcPr>
            <w:tcW w:w="2126" w:type="dxa"/>
            <w:vAlign w:val="center"/>
          </w:tcPr>
          <w:p w:rsidR="003E0E51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25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3E0E51" w:rsidRPr="001D54E3" w:rsidTr="007C22C7">
        <w:trPr>
          <w:trHeight w:val="454"/>
        </w:trPr>
        <w:tc>
          <w:tcPr>
            <w:tcW w:w="918" w:type="dxa"/>
            <w:vAlign w:val="center"/>
          </w:tcPr>
          <w:p w:rsidR="003E0E51" w:rsidRPr="001D54E3" w:rsidRDefault="003E0E51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E0E51" w:rsidRPr="001D54E3" w:rsidRDefault="003E0E5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Communiqué on the methods of sampling, sample preparation and analysis for the official control of levels of </w:t>
            </w:r>
            <w:proofErr w:type="spellStart"/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mycotoxins</w:t>
            </w:r>
            <w:proofErr w:type="spellEnd"/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 in foodstuffs</w:t>
            </w:r>
          </w:p>
          <w:p w:rsidR="00065521" w:rsidRPr="001D54E3" w:rsidRDefault="0006552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E51" w:rsidRPr="001D54E3" w:rsidRDefault="003E0E51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5 August 2011 - 28026</w:t>
            </w:r>
          </w:p>
        </w:tc>
        <w:tc>
          <w:tcPr>
            <w:tcW w:w="2126" w:type="dxa"/>
            <w:vAlign w:val="center"/>
          </w:tcPr>
          <w:p w:rsidR="003E0E51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26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3E0E51" w:rsidRPr="001D54E3" w:rsidTr="007C22C7">
        <w:trPr>
          <w:trHeight w:val="454"/>
        </w:trPr>
        <w:tc>
          <w:tcPr>
            <w:tcW w:w="918" w:type="dxa"/>
            <w:vAlign w:val="center"/>
          </w:tcPr>
          <w:p w:rsidR="003E0E51" w:rsidRPr="001D54E3" w:rsidRDefault="003E0E51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E0E51" w:rsidRPr="001D54E3" w:rsidRDefault="003E0E5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the methods of sampling for the official control of pesticide residues in foodstuffs</w:t>
            </w:r>
          </w:p>
          <w:p w:rsidR="00065521" w:rsidRPr="001D54E3" w:rsidRDefault="0006552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E51" w:rsidRPr="001D54E3" w:rsidRDefault="003E0E51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5 August 2011 - 28026</w:t>
            </w:r>
          </w:p>
        </w:tc>
        <w:tc>
          <w:tcPr>
            <w:tcW w:w="2126" w:type="dxa"/>
            <w:vAlign w:val="center"/>
          </w:tcPr>
          <w:p w:rsidR="003E0E51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27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3E0E51" w:rsidRPr="001D54E3" w:rsidTr="007C22C7">
        <w:trPr>
          <w:trHeight w:val="454"/>
        </w:trPr>
        <w:tc>
          <w:tcPr>
            <w:tcW w:w="918" w:type="dxa"/>
            <w:vAlign w:val="center"/>
          </w:tcPr>
          <w:p w:rsidR="003E0E51" w:rsidRPr="001D54E3" w:rsidRDefault="003E0E51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E0E51" w:rsidRPr="001D54E3" w:rsidRDefault="003E0E5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the methods of sampling, sample preparation and analysis for the official control of the levels of lead, cadmium, mercury, inorganic tin, 3-Monochloropropane 1,2-Diol and polycyclic aromatic hydrocarbons in foodstuffs</w:t>
            </w:r>
          </w:p>
          <w:p w:rsidR="00065521" w:rsidRPr="001D54E3" w:rsidRDefault="00065521" w:rsidP="003E0E5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E51" w:rsidRPr="001D54E3" w:rsidRDefault="003E0E51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4 February2014- 28913</w:t>
            </w:r>
          </w:p>
        </w:tc>
        <w:tc>
          <w:tcPr>
            <w:tcW w:w="2126" w:type="dxa"/>
            <w:vAlign w:val="center"/>
          </w:tcPr>
          <w:p w:rsidR="003E0E51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28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 on the basic rules necessary for testing migration of the constituents of plastic materials and articles intended to come into contact with foodstuffs</w:t>
            </w:r>
          </w:p>
          <w:p w:rsidR="00065521" w:rsidRPr="001D54E3" w:rsidRDefault="00065521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lastRenderedPageBreak/>
              <w:t>04 July 2005 - 258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29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 on the methods of analysis of sugars intended for human consumption</w:t>
            </w:r>
          </w:p>
          <w:p w:rsidR="00065521" w:rsidRPr="001D54E3" w:rsidRDefault="00065521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0 April 2002 - 247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30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 Communiqué  on the methods of sampling for the chemical analysis of </w:t>
            </w:r>
            <w:r w:rsidR="0058165D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dehydrated 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milk and milk powder</w:t>
            </w:r>
          </w:p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4 January 2012 - 281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31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 Communiqué  on the methods of analysis of </w:t>
            </w:r>
            <w:r w:rsidR="0058165D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dehydrated 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milk and milk powder</w:t>
            </w:r>
          </w:p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0 March 2002 - 247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32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 Communiqué  on the methods sampling for the chemical analysis of edible caseins and </w:t>
            </w:r>
            <w:proofErr w:type="spellStart"/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caseinates</w:t>
            </w:r>
            <w:proofErr w:type="spellEnd"/>
          </w:p>
          <w:p w:rsidR="00065521" w:rsidRPr="001D54E3" w:rsidRDefault="00065521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4 January 2012 - 281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33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 Communiqué  on the methods of analysis of edible caseins and </w:t>
            </w:r>
            <w:proofErr w:type="spellStart"/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caseinates</w:t>
            </w:r>
            <w:proofErr w:type="spellEnd"/>
          </w:p>
          <w:p w:rsidR="00065521" w:rsidRPr="001D54E3" w:rsidRDefault="00065521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1 March 2002 - 247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34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373712" w:rsidRPr="001D54E3" w:rsidTr="007C22C7">
        <w:trPr>
          <w:trHeight w:val="454"/>
        </w:trPr>
        <w:tc>
          <w:tcPr>
            <w:tcW w:w="918" w:type="dxa"/>
            <w:vAlign w:val="center"/>
          </w:tcPr>
          <w:p w:rsidR="00373712" w:rsidRPr="001D54E3" w:rsidRDefault="00373712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73712" w:rsidRPr="001D54E3" w:rsidRDefault="00373712" w:rsidP="003737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urkish Food Codex Communique on analysis methods</w:t>
            </w:r>
            <w:r w:rsidR="00EF00E0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of olive oil and olive-</w:t>
            </w:r>
            <w:proofErr w:type="spellStart"/>
            <w:r w:rsidR="00EF00E0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omace</w:t>
            </w:r>
            <w:proofErr w:type="spellEnd"/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oil</w:t>
            </w:r>
          </w:p>
          <w:p w:rsidR="00065521" w:rsidRPr="001D54E3" w:rsidRDefault="00065521" w:rsidP="003737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712" w:rsidRPr="001D54E3" w:rsidRDefault="00373712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0 November 2014 - 29181</w:t>
            </w:r>
          </w:p>
        </w:tc>
        <w:tc>
          <w:tcPr>
            <w:tcW w:w="2126" w:type="dxa"/>
            <w:vAlign w:val="center"/>
          </w:tcPr>
          <w:p w:rsidR="00373712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35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373712" w:rsidRPr="001D54E3" w:rsidTr="007C22C7">
        <w:trPr>
          <w:trHeight w:val="454"/>
        </w:trPr>
        <w:tc>
          <w:tcPr>
            <w:tcW w:w="918" w:type="dxa"/>
            <w:vAlign w:val="center"/>
          </w:tcPr>
          <w:p w:rsidR="00373712" w:rsidRPr="001D54E3" w:rsidRDefault="00373712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73712" w:rsidRPr="001D54E3" w:rsidRDefault="00373712" w:rsidP="003737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Plastic Materials and Articles in Contact with Food</w:t>
            </w:r>
          </w:p>
          <w:p w:rsidR="00373712" w:rsidRPr="001D54E3" w:rsidRDefault="00373712" w:rsidP="003737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712" w:rsidRPr="001D54E3" w:rsidRDefault="00373712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7 July 2013-28710</w:t>
            </w:r>
          </w:p>
        </w:tc>
        <w:tc>
          <w:tcPr>
            <w:tcW w:w="2126" w:type="dxa"/>
            <w:vAlign w:val="center"/>
          </w:tcPr>
          <w:p w:rsidR="00373712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36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373712" w:rsidRPr="001D54E3" w:rsidTr="007C22C7">
        <w:trPr>
          <w:trHeight w:val="918"/>
        </w:trPr>
        <w:tc>
          <w:tcPr>
            <w:tcW w:w="918" w:type="dxa"/>
            <w:vAlign w:val="center"/>
          </w:tcPr>
          <w:p w:rsidR="00373712" w:rsidRPr="001D54E3" w:rsidRDefault="00373712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373712" w:rsidRPr="001D54E3" w:rsidRDefault="00373712" w:rsidP="003737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on List of Simulants to be used for Testing Migration of Constituents of the Plastic Materials and Articles in Contact with Food</w:t>
            </w:r>
          </w:p>
          <w:p w:rsidR="00065521" w:rsidRPr="001D54E3" w:rsidRDefault="00065521" w:rsidP="003737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3712" w:rsidRPr="001D54E3" w:rsidRDefault="00373712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7 July 2013-28710</w:t>
            </w:r>
          </w:p>
        </w:tc>
        <w:tc>
          <w:tcPr>
            <w:tcW w:w="2126" w:type="dxa"/>
            <w:vAlign w:val="center"/>
          </w:tcPr>
          <w:p w:rsidR="00373712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37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373712" w:rsidRPr="001D54E3" w:rsidTr="007C22C7">
        <w:trPr>
          <w:trHeight w:val="454"/>
        </w:trPr>
        <w:tc>
          <w:tcPr>
            <w:tcW w:w="918" w:type="dxa"/>
            <w:vAlign w:val="center"/>
          </w:tcPr>
          <w:p w:rsidR="00373712" w:rsidRPr="001D54E3" w:rsidRDefault="00373712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73712" w:rsidRPr="001D54E3" w:rsidRDefault="00373712" w:rsidP="003737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  Communiqué on Ceramic Materials and Articles in Contact with Food</w:t>
            </w:r>
          </w:p>
          <w:p w:rsidR="00373712" w:rsidRPr="001D54E3" w:rsidRDefault="00373712" w:rsidP="003737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712" w:rsidRPr="001D54E3" w:rsidRDefault="00373712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9 April 2012 - 28269</w:t>
            </w:r>
          </w:p>
        </w:tc>
        <w:tc>
          <w:tcPr>
            <w:tcW w:w="2126" w:type="dxa"/>
            <w:vAlign w:val="center"/>
          </w:tcPr>
          <w:p w:rsidR="00373712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38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373712" w:rsidRPr="001D54E3" w:rsidTr="007C22C7">
        <w:trPr>
          <w:trHeight w:val="454"/>
        </w:trPr>
        <w:tc>
          <w:tcPr>
            <w:tcW w:w="918" w:type="dxa"/>
            <w:vAlign w:val="center"/>
          </w:tcPr>
          <w:p w:rsidR="00373712" w:rsidRPr="001D54E3" w:rsidRDefault="00373712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73712" w:rsidRPr="001D54E3" w:rsidRDefault="00373712" w:rsidP="003737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Materials And Articles Made of Regenerated Cellulose Film in Contact with Food</w:t>
            </w:r>
          </w:p>
          <w:p w:rsidR="00065521" w:rsidRPr="001D54E3" w:rsidRDefault="00065521" w:rsidP="003737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712" w:rsidRPr="001D54E3" w:rsidRDefault="00373712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9 April 2012 - 28269</w:t>
            </w:r>
          </w:p>
        </w:tc>
        <w:tc>
          <w:tcPr>
            <w:tcW w:w="2126" w:type="dxa"/>
            <w:vAlign w:val="center"/>
          </w:tcPr>
          <w:p w:rsidR="00373712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39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373712" w:rsidRPr="001D54E3" w:rsidTr="007C22C7">
        <w:trPr>
          <w:trHeight w:val="454"/>
        </w:trPr>
        <w:tc>
          <w:tcPr>
            <w:tcW w:w="918" w:type="dxa"/>
            <w:vAlign w:val="center"/>
          </w:tcPr>
          <w:p w:rsidR="00373712" w:rsidRPr="001D54E3" w:rsidRDefault="00373712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73712" w:rsidRPr="001D54E3" w:rsidRDefault="00373712" w:rsidP="003737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Restriction of Use of Certain Epoxy Derivatives in Materials and Articles in Contact With Food</w:t>
            </w:r>
          </w:p>
          <w:p w:rsidR="00065521" w:rsidRPr="001D54E3" w:rsidRDefault="00065521" w:rsidP="003737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712" w:rsidRPr="001D54E3" w:rsidRDefault="00373712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2 April 2012 - 28262</w:t>
            </w:r>
          </w:p>
        </w:tc>
        <w:tc>
          <w:tcPr>
            <w:tcW w:w="2126" w:type="dxa"/>
            <w:vAlign w:val="center"/>
          </w:tcPr>
          <w:p w:rsidR="00373712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40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04F8" w:rsidRPr="001D54E3" w:rsidRDefault="00D304F8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Communiqué on Materials and Articles in Contact with the Food and Contain Vinyl Chloride 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lastRenderedPageBreak/>
              <w:t>Monomer</w:t>
            </w:r>
          </w:p>
          <w:p w:rsidR="00065521" w:rsidRPr="001D54E3" w:rsidRDefault="00065521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lastRenderedPageBreak/>
              <w:t>06 February 2002 - 246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41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D304F8" w:rsidRPr="001D54E3" w:rsidTr="007C22C7">
        <w:trPr>
          <w:trHeight w:val="233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9D4823" w:rsidRDefault="009D4823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D304F8" w:rsidRPr="001D54E3" w:rsidRDefault="00283309" w:rsidP="00D304F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meat and meat product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5 December 2012 - 28488</w:t>
            </w:r>
          </w:p>
        </w:tc>
        <w:tc>
          <w:tcPr>
            <w:tcW w:w="2126" w:type="dxa"/>
          </w:tcPr>
          <w:p w:rsidR="00D304F8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42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  <w:p w:rsidR="00257636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43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Amendment</w:t>
              </w:r>
            </w:hyperlink>
          </w:p>
          <w:p w:rsidR="00257636" w:rsidRPr="001D54E3" w:rsidRDefault="00257636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</w:tr>
      <w:tr w:rsidR="00D304F8" w:rsidRPr="001D54E3" w:rsidTr="007C22C7">
        <w:trPr>
          <w:trHeight w:val="454"/>
        </w:trPr>
        <w:tc>
          <w:tcPr>
            <w:tcW w:w="918" w:type="dxa"/>
            <w:vAlign w:val="center"/>
          </w:tcPr>
          <w:p w:rsidR="00D304F8" w:rsidRPr="001D54E3" w:rsidRDefault="00D304F8" w:rsidP="0084397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16DBF" w:rsidRDefault="00116DBF" w:rsidP="00D304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116DBF" w:rsidRDefault="00116DBF" w:rsidP="00D304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D304F8" w:rsidRPr="001D54E3" w:rsidRDefault="007B3A6E" w:rsidP="00D304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e on Raw Milk and Heat-Treated Drinking Mil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4 February 2000 - 23964</w:t>
            </w:r>
          </w:p>
          <w:p w:rsidR="00D304F8" w:rsidRPr="001D54E3" w:rsidRDefault="00D304F8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7559" w:rsidRPr="001D54E3" w:rsidRDefault="00EA6647" w:rsidP="00107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44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  <w:p w:rsidR="00507559" w:rsidRPr="001D54E3" w:rsidRDefault="00507559" w:rsidP="00107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507559" w:rsidRDefault="00EA6647" w:rsidP="00107547">
            <w:pPr>
              <w:keepNext/>
              <w:spacing w:after="0" w:line="240" w:lineRule="auto"/>
              <w:jc w:val="center"/>
              <w:outlineLvl w:val="0"/>
              <w:rPr>
                <w:rStyle w:val="Kpr"/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45" w:history="1">
              <w:r w:rsidR="00116DBF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 xml:space="preserve">Click for the Amendment </w:t>
              </w:r>
              <w:r w:rsidR="00507559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1</w:t>
              </w:r>
            </w:hyperlink>
          </w:p>
          <w:p w:rsidR="00116DBF" w:rsidRPr="001D54E3" w:rsidRDefault="00116DBF" w:rsidP="00107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D304F8" w:rsidRDefault="00EA6647" w:rsidP="00116DBF">
            <w:pPr>
              <w:keepNext/>
              <w:spacing w:after="0" w:line="240" w:lineRule="auto"/>
              <w:jc w:val="center"/>
              <w:outlineLvl w:val="0"/>
              <w:rPr>
                <w:rStyle w:val="Kpr"/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46" w:history="1">
              <w:r w:rsidR="00116DBF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 xml:space="preserve">Click for the Amendment </w:t>
              </w:r>
              <w:r w:rsidR="00507559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2</w:t>
              </w:r>
            </w:hyperlink>
          </w:p>
          <w:p w:rsidR="00116DBF" w:rsidRPr="001D54E3" w:rsidRDefault="00116DBF" w:rsidP="00116D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e on Chee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8 February 2015 – 292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47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  <w:p w:rsidR="0006775A" w:rsidRPr="001D54E3" w:rsidRDefault="0006775A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e on Fermented Milk Products</w:t>
            </w:r>
          </w:p>
          <w:p w:rsidR="00065521" w:rsidRPr="001D54E3" w:rsidRDefault="00065521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6 February 2009 - 271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48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e on Ice Crea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3 January 2005 - 2569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49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e on Edible Iced Produc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7 October 2005 - 2595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50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e on Dehydrated  Milk and Milk powd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2 April 2005 - 2578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51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4823" w:rsidRDefault="009D4823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9D4823" w:rsidRDefault="009D4823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e on Cream and Turkish Crea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7 September 2003 - 25242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52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53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Amendment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Communique on Butter, Other Milk Fat Based Spreadable Products and Anhydrous </w:t>
            </w:r>
            <w:proofErr w:type="spellStart"/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milkfat</w:t>
            </w:r>
            <w:proofErr w:type="spellEnd"/>
          </w:p>
          <w:p w:rsidR="00065521" w:rsidRPr="001D54E3" w:rsidRDefault="00065521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2 April 2005 - 25784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54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Communique on Edible Casein and </w:t>
            </w:r>
            <w:proofErr w:type="spellStart"/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Caseinate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3 September 2001 - 24512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55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88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Eg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0 December 2014-29211</w:t>
            </w:r>
          </w:p>
        </w:tc>
        <w:tc>
          <w:tcPr>
            <w:tcW w:w="2126" w:type="dxa"/>
          </w:tcPr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56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600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ısh Food Codex Communique on Fruit Juices and certain similar products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6 August 2014- 29080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57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ısh Food Codex Communique on jams, jellies, marmalades and 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lastRenderedPageBreak/>
              <w:t>sweetened chestnut purée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lastRenderedPageBreak/>
              <w:t>30 December 2006 - 26392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58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 xml:space="preserve">Click for the </w:t>
              </w:r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lastRenderedPageBreak/>
                <w:t>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ısh Food Codex Communique on​ Table olives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3 August 2014-29097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59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</w:t>
            </w:r>
            <w:r w:rsidR="008C3647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Codex Communiqué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 on </w:t>
            </w:r>
            <w:r w:rsidR="009D4823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Bulgur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 (Cracked Whea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6 February 2009 - 27143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60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525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on Wheat Flou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2 April 2013 – 28606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61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on Paddy Ri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5 February2002 - 2467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62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on Ri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7 December 2011 - 278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63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8668B" w:rsidRDefault="0018668B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18668B" w:rsidRDefault="0018668B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on Pas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5 March 2002 - 24686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06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64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65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Amendment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on Semol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5 March 2002 - 24686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66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B14DB" w:rsidRDefault="007B14DB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7B14DB" w:rsidRDefault="007B14DB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7B14DB" w:rsidRDefault="007B14DB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7B14DB" w:rsidRDefault="007B14DB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06775A" w:rsidRPr="001D54E3" w:rsidRDefault="0006775A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Lent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6 July 2003 - 25180</w:t>
            </w:r>
          </w:p>
        </w:tc>
        <w:tc>
          <w:tcPr>
            <w:tcW w:w="2126" w:type="dxa"/>
            <w:vAlign w:val="center"/>
          </w:tcPr>
          <w:p w:rsidR="007B14DB" w:rsidRDefault="007B14DB" w:rsidP="00107547">
            <w:pPr>
              <w:jc w:val="center"/>
              <w:rPr>
                <w:lang w:val="en-GB"/>
              </w:rPr>
            </w:pPr>
          </w:p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67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  <w:p w:rsidR="0006775A" w:rsidRPr="001D54E3" w:rsidRDefault="0006775A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6775A" w:rsidRPr="001D54E3" w:rsidRDefault="00EA6647" w:rsidP="007B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68" w:history="1">
              <w:r w:rsidR="007B14DB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Amendment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Bread and Bread Typ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4 January 2012 - 28163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69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Communiqué on Named </w:t>
            </w:r>
            <w:r w:rsidR="0078062F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Vegetable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 Oil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2 April 2012 - 28262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70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Spreadable Fats/Margarine Concentrated Fats</w:t>
            </w:r>
          </w:p>
          <w:p w:rsidR="00065521" w:rsidRPr="001D54E3" w:rsidRDefault="00065521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7 May 2008 - 26879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71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 Food  Codex Communiqué on Olive Oil and Olive </w:t>
            </w:r>
            <w:proofErr w:type="spellStart"/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Pomace</w:t>
            </w:r>
            <w:proofErr w:type="spellEnd"/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 O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7 August 2010 - 27665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72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1D5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Food Codex Communiqué on </w:t>
            </w:r>
            <w:proofErr w:type="spellStart"/>
            <w:r w:rsidRPr="001D5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Lokum</w:t>
            </w:r>
            <w:proofErr w:type="spellEnd"/>
            <w:r w:rsidRPr="001D5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2 September 2013- 287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hyperlink r:id="rId73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Tahini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3 June 2015 – 293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74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  <w:p w:rsidR="0006775A" w:rsidRPr="001D54E3" w:rsidRDefault="0006775A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</w:tr>
      <w:tr w:rsidR="0006775A" w:rsidRPr="001D54E3" w:rsidTr="007C22C7">
        <w:trPr>
          <w:trHeight w:val="232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Tahını Halva</w:t>
            </w:r>
          </w:p>
          <w:p w:rsidR="0006775A" w:rsidRPr="001D54E3" w:rsidRDefault="0006775A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lastRenderedPageBreak/>
              <w:t>13 June 2015 – 29385</w:t>
            </w:r>
          </w:p>
        </w:tc>
        <w:tc>
          <w:tcPr>
            <w:tcW w:w="2126" w:type="dxa"/>
            <w:vAlign w:val="center"/>
          </w:tcPr>
          <w:p w:rsidR="0006775A" w:rsidRPr="001D54E3" w:rsidRDefault="0006775A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6775A" w:rsidRPr="001D54E3" w:rsidRDefault="00EA6647" w:rsidP="0006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75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Grape Molasses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5 June 2007 - 26553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76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32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Quick-Frozen Foodstuffs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8 October 2014- 29149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77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82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Communiqué on </w:t>
            </w:r>
            <w:r w:rsidR="0018668B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Monitoring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 of the Temperature Durıng Storage, Preservatıon and Transport of</w:t>
            </w: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 xml:space="preserve"> 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Quick-Frozen Foodstuffs</w:t>
            </w: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 xml:space="preserve"> 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8 October 2014- 29149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78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062F" w:rsidRDefault="0078062F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  Communiqué on Foods Intended for Particular Nutritional Uses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2 April 2002 - 247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062F" w:rsidRDefault="0078062F" w:rsidP="00107547">
            <w:pPr>
              <w:keepNext/>
              <w:spacing w:after="0" w:line="240" w:lineRule="auto"/>
              <w:jc w:val="center"/>
              <w:outlineLvl w:val="4"/>
              <w:rPr>
                <w:lang w:val="en-GB"/>
              </w:rPr>
            </w:pPr>
          </w:p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79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  Communiqué on Infant Formulae</w:t>
            </w:r>
          </w:p>
          <w:p w:rsidR="0006775A" w:rsidRPr="001D54E3" w:rsidRDefault="0006775A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5 August 2014-29089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80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  Communiqué on Follow-on Formula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5 August 2014-29089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81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  Communiqué on Supplementary Foods For Infants and Young Children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1 November 2007 - 26687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82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Foods Suitable for People Intolerant to Gluten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4 January 2012 - 28163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83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  Communiqué on Energy Restricted Foods for Weight Reduction Purposes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4 February 2014 – 28913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84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8668B" w:rsidRDefault="0018668B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 Communiqué on Dietary Foods for Special Medical Purpose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4 December 2001 - 246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85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  <w:p w:rsidR="0006775A" w:rsidRPr="001D54E3" w:rsidRDefault="0006775A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86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Amendment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  Substances That May Be Added  in Foodstuffs for Specific Nutritional Purposes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2 August 2006 - 2626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062F" w:rsidRDefault="0078062F" w:rsidP="00107547">
            <w:pPr>
              <w:keepNext/>
              <w:spacing w:after="0" w:line="240" w:lineRule="auto"/>
              <w:jc w:val="center"/>
              <w:outlineLvl w:val="4"/>
              <w:rPr>
                <w:lang w:val="en-GB"/>
              </w:rPr>
            </w:pPr>
          </w:p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87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Turkish Food Codex  Communiqué on Foods for Sportsmen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06 December 2003 - 253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  <w:hyperlink r:id="rId88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on Wi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4 February 2009 - 27131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89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 xml:space="preserve">Click for the </w:t>
              </w:r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lastRenderedPageBreak/>
                <w:t>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on aromatized wines, aromatized wine-based drinks and a</w:t>
            </w:r>
            <w:r w:rsidR="00065521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romatized wine-product cocktails</w:t>
            </w:r>
          </w:p>
          <w:p w:rsidR="00065521" w:rsidRPr="001D54E3" w:rsidRDefault="00065521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7 July 2006 - 26221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90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on Spirit Drink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6 March 2005 - 25757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91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on Be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7 July 2006 - 26221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92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Turkish Food Codex  Communiqué on </w:t>
            </w:r>
            <w:r w:rsidR="001D54E3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Non-alcoholic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 Drink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5 June 2007 - 26553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93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232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Te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7 June 2015 - 29389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06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94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Sal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6 August 2013 - 28737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95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Chewing Gu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4 July 1999 - 237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96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Sugar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3 August 2006 - 262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775A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97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44161D" w:rsidRDefault="0044161D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  <w:p w:rsidR="0044161D" w:rsidRDefault="0044161D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Turkish Food Codex  Communiqué on Cacao and Cacao Products  </w:t>
            </w:r>
          </w:p>
        </w:tc>
        <w:tc>
          <w:tcPr>
            <w:tcW w:w="3402" w:type="dxa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27 March 2000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 - </w:t>
            </w: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24002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06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98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99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Amendment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  Communiqué on Chocolate and Chocolate Products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6775A" w:rsidRPr="001D54E3" w:rsidRDefault="0006775A" w:rsidP="007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7 July 2003 - 25171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00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 xml:space="preserve">Turkish Food Codex  Communiqué on coffee and coffee </w:t>
            </w:r>
            <w:r w:rsidR="001D54E3" w:rsidRPr="001D5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extrac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2 December 2006 - 26364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01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  Communiqué on Chicory Extrac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4 October 2008 - 27034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02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06775A" w:rsidRPr="001D54E3" w:rsidRDefault="0006775A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Spices</w:t>
            </w:r>
          </w:p>
        </w:tc>
        <w:tc>
          <w:tcPr>
            <w:tcW w:w="3402" w:type="dxa"/>
            <w:vAlign w:val="center"/>
          </w:tcPr>
          <w:p w:rsidR="0006775A" w:rsidRPr="001D54E3" w:rsidRDefault="0006775A" w:rsidP="007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0 April 2013 - 28614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03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06775A" w:rsidRPr="001D54E3" w:rsidRDefault="0006775A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ısh Food Codex Communıque on Energy Drınks</w:t>
            </w:r>
          </w:p>
        </w:tc>
        <w:tc>
          <w:tcPr>
            <w:tcW w:w="3402" w:type="dxa"/>
            <w:vAlign w:val="center"/>
          </w:tcPr>
          <w:p w:rsidR="0006775A" w:rsidRPr="001D54E3" w:rsidRDefault="0006775A" w:rsidP="007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4 October 2006 - 26309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04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06775A" w:rsidRPr="001D54E3" w:rsidRDefault="0006775A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 Communiqué  on the methods of analysis of spirits drinks</w:t>
            </w:r>
          </w:p>
        </w:tc>
        <w:tc>
          <w:tcPr>
            <w:tcW w:w="3402" w:type="dxa"/>
            <w:vAlign w:val="center"/>
          </w:tcPr>
          <w:p w:rsidR="0006775A" w:rsidRPr="001D54E3" w:rsidRDefault="0006775A" w:rsidP="007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1 April 2013 - 28615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05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233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food supplements</w:t>
            </w:r>
          </w:p>
        </w:tc>
        <w:tc>
          <w:tcPr>
            <w:tcW w:w="3402" w:type="dxa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6 August 2013-28737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06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5D3DB4" w:rsidRPr="001D54E3" w:rsidTr="007C22C7">
        <w:trPr>
          <w:trHeight w:val="233"/>
        </w:trPr>
        <w:tc>
          <w:tcPr>
            <w:tcW w:w="918" w:type="dxa"/>
            <w:vAlign w:val="center"/>
          </w:tcPr>
          <w:p w:rsidR="005D3DB4" w:rsidRPr="001D54E3" w:rsidRDefault="005D3DB4" w:rsidP="005D3DB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D3DB4" w:rsidRPr="001D54E3" w:rsidRDefault="005D3DB4" w:rsidP="005D3DB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ish Food Codex Communiqué on Hone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DB4" w:rsidRPr="001D54E3" w:rsidRDefault="005D3DB4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7 July 2012 - 2836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3DB4" w:rsidRPr="001D54E3" w:rsidRDefault="00EA6647" w:rsidP="0010754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107" w:history="1">
              <w:r w:rsidR="00704DD6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Turkısh Food Codex Communique on tomatoes and red pepper paste and puree</w:t>
            </w:r>
          </w:p>
          <w:p w:rsidR="0006775A" w:rsidRPr="001D54E3" w:rsidRDefault="0006775A" w:rsidP="0006775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3402" w:type="dxa"/>
            <w:vAlign w:val="center"/>
          </w:tcPr>
          <w:p w:rsidR="0006775A" w:rsidRPr="001D54E3" w:rsidRDefault="0006775A" w:rsidP="007841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14 June 2014-29030</w:t>
            </w:r>
          </w:p>
        </w:tc>
        <w:tc>
          <w:tcPr>
            <w:tcW w:w="2126" w:type="dxa"/>
            <w:vAlign w:val="center"/>
          </w:tcPr>
          <w:p w:rsidR="0006775A" w:rsidRPr="001D54E3" w:rsidRDefault="00EA6647" w:rsidP="0010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108" w:history="1">
              <w:r w:rsidR="00704DD6" w:rsidRPr="001D54E3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Click for the Communique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06775A" w:rsidRPr="001D54E3" w:rsidRDefault="0006775A" w:rsidP="0006775A">
            <w:pPr>
              <w:keepNext/>
              <w:spacing w:before="120" w:after="12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Regulation on Food Irradiation</w:t>
            </w:r>
          </w:p>
        </w:tc>
        <w:tc>
          <w:tcPr>
            <w:tcW w:w="3402" w:type="dxa"/>
            <w:vAlign w:val="center"/>
          </w:tcPr>
          <w:p w:rsidR="0006775A" w:rsidRPr="001D54E3" w:rsidRDefault="0006775A" w:rsidP="007841DC">
            <w:pPr>
              <w:keepNext/>
              <w:spacing w:before="120" w:after="12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06 November 1999 - 23868</w:t>
            </w:r>
          </w:p>
        </w:tc>
        <w:tc>
          <w:tcPr>
            <w:tcW w:w="2126" w:type="dxa"/>
          </w:tcPr>
          <w:p w:rsidR="0006775A" w:rsidRPr="001D54E3" w:rsidRDefault="00EA6647" w:rsidP="00107547">
            <w:pPr>
              <w:keepNext/>
              <w:spacing w:before="120" w:after="12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109" w:history="1">
              <w:r w:rsidR="0006775A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Regulation</w:t>
              </w:r>
            </w:hyperlink>
          </w:p>
        </w:tc>
      </w:tr>
      <w:tr w:rsidR="0006775A" w:rsidRPr="001D54E3" w:rsidTr="007C22C7">
        <w:trPr>
          <w:trHeight w:val="454"/>
        </w:trPr>
        <w:tc>
          <w:tcPr>
            <w:tcW w:w="918" w:type="dxa"/>
            <w:vAlign w:val="center"/>
          </w:tcPr>
          <w:p w:rsidR="0006775A" w:rsidRPr="001D54E3" w:rsidRDefault="0006775A" w:rsidP="0006775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</w:pPr>
          </w:p>
        </w:tc>
        <w:tc>
          <w:tcPr>
            <w:tcW w:w="4111" w:type="dxa"/>
          </w:tcPr>
          <w:p w:rsidR="0006775A" w:rsidRPr="001D54E3" w:rsidRDefault="0006775A" w:rsidP="000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Regulation on Preparation of Turkish Food Codex</w:t>
            </w:r>
          </w:p>
        </w:tc>
        <w:tc>
          <w:tcPr>
            <w:tcW w:w="3402" w:type="dxa"/>
          </w:tcPr>
          <w:p w:rsidR="0006775A" w:rsidRPr="001D54E3" w:rsidRDefault="0006775A" w:rsidP="007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29 December 2011 – 28157</w:t>
            </w:r>
          </w:p>
          <w:p w:rsidR="0006775A" w:rsidRPr="001D54E3" w:rsidRDefault="0006775A" w:rsidP="00B3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 xml:space="preserve">(3. </w:t>
            </w:r>
            <w:r w:rsidR="00B36D37"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iterated</w:t>
            </w:r>
            <w:r w:rsidRPr="001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  <w:t>)</w:t>
            </w:r>
          </w:p>
        </w:tc>
        <w:tc>
          <w:tcPr>
            <w:tcW w:w="2126" w:type="dxa"/>
          </w:tcPr>
          <w:p w:rsidR="0006775A" w:rsidRPr="001D54E3" w:rsidRDefault="00EA6647" w:rsidP="0010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tr-TR"/>
              </w:rPr>
            </w:pPr>
            <w:hyperlink r:id="rId110" w:history="1">
              <w:r w:rsidR="0006775A" w:rsidRPr="001D54E3">
                <w:rPr>
                  <w:rStyle w:val="Kpr"/>
                  <w:rFonts w:ascii="Times New Roman" w:eastAsia="Times New Roman" w:hAnsi="Times New Roman" w:cs="Times New Roman"/>
                  <w:b/>
                  <w:sz w:val="24"/>
                  <w:szCs w:val="24"/>
                  <w:lang w:val="en-GB" w:eastAsia="tr-TR"/>
                </w:rPr>
                <w:t>Click for the Regulation</w:t>
              </w:r>
            </w:hyperlink>
          </w:p>
        </w:tc>
      </w:tr>
    </w:tbl>
    <w:p w:rsidR="00950C61" w:rsidRPr="001D54E3" w:rsidRDefault="00950C6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C7428" w:rsidRPr="001D54E3" w:rsidRDefault="00BC7428" w:rsidP="00BC742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C7428" w:rsidRPr="001D54E3" w:rsidRDefault="00BC7428" w:rsidP="00BC742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E7EC3" w:rsidRPr="001D54E3" w:rsidRDefault="002E7EC3" w:rsidP="00BC742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2E7EC3" w:rsidRPr="001D54E3" w:rsidSect="00107547">
      <w:pgSz w:w="11906" w:h="16838"/>
      <w:pgMar w:top="851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980"/>
    <w:multiLevelType w:val="hybridMultilevel"/>
    <w:tmpl w:val="CD480258"/>
    <w:lvl w:ilvl="0" w:tplc="CFAA36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4BA1"/>
    <w:multiLevelType w:val="hybridMultilevel"/>
    <w:tmpl w:val="CD480258"/>
    <w:lvl w:ilvl="0" w:tplc="CFAA361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385"/>
    <w:multiLevelType w:val="hybridMultilevel"/>
    <w:tmpl w:val="75886586"/>
    <w:lvl w:ilvl="0" w:tplc="041F0011">
      <w:start w:val="1"/>
      <w:numFmt w:val="decimal"/>
      <w:lvlText w:val="%1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741F46"/>
    <w:multiLevelType w:val="hybridMultilevel"/>
    <w:tmpl w:val="0F6C2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F472F"/>
    <w:multiLevelType w:val="hybridMultilevel"/>
    <w:tmpl w:val="43F8E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45215"/>
    <w:multiLevelType w:val="hybridMultilevel"/>
    <w:tmpl w:val="7FFC65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61"/>
    <w:rsid w:val="00014A4A"/>
    <w:rsid w:val="0004161D"/>
    <w:rsid w:val="000437D5"/>
    <w:rsid w:val="000564B6"/>
    <w:rsid w:val="000566F5"/>
    <w:rsid w:val="000571F9"/>
    <w:rsid w:val="00065521"/>
    <w:rsid w:val="000657F0"/>
    <w:rsid w:val="0006775A"/>
    <w:rsid w:val="000865BA"/>
    <w:rsid w:val="00094C3C"/>
    <w:rsid w:val="000A6FB0"/>
    <w:rsid w:val="000E051D"/>
    <w:rsid w:val="0010195B"/>
    <w:rsid w:val="00107547"/>
    <w:rsid w:val="00116DBF"/>
    <w:rsid w:val="00126420"/>
    <w:rsid w:val="001446CA"/>
    <w:rsid w:val="00180433"/>
    <w:rsid w:val="0018668B"/>
    <w:rsid w:val="001A18A7"/>
    <w:rsid w:val="001A78EE"/>
    <w:rsid w:val="001B42AD"/>
    <w:rsid w:val="001C5EC1"/>
    <w:rsid w:val="001D3B55"/>
    <w:rsid w:val="001D3C8A"/>
    <w:rsid w:val="001D4592"/>
    <w:rsid w:val="001D54E3"/>
    <w:rsid w:val="001F2ED1"/>
    <w:rsid w:val="001F48BE"/>
    <w:rsid w:val="00250C8E"/>
    <w:rsid w:val="00257636"/>
    <w:rsid w:val="0026725B"/>
    <w:rsid w:val="00271F9D"/>
    <w:rsid w:val="00277794"/>
    <w:rsid w:val="00283309"/>
    <w:rsid w:val="002B48BB"/>
    <w:rsid w:val="002B52DA"/>
    <w:rsid w:val="002D1B67"/>
    <w:rsid w:val="002E7C7B"/>
    <w:rsid w:val="002E7EC3"/>
    <w:rsid w:val="00312111"/>
    <w:rsid w:val="00312524"/>
    <w:rsid w:val="00313763"/>
    <w:rsid w:val="00346E10"/>
    <w:rsid w:val="00347CAC"/>
    <w:rsid w:val="00372AD5"/>
    <w:rsid w:val="00373712"/>
    <w:rsid w:val="003830AA"/>
    <w:rsid w:val="003A0E0D"/>
    <w:rsid w:val="003A261C"/>
    <w:rsid w:val="003B2120"/>
    <w:rsid w:val="003E0E51"/>
    <w:rsid w:val="003F26CB"/>
    <w:rsid w:val="0040146A"/>
    <w:rsid w:val="00404BA9"/>
    <w:rsid w:val="0042498E"/>
    <w:rsid w:val="004304F1"/>
    <w:rsid w:val="0044161D"/>
    <w:rsid w:val="00466C9C"/>
    <w:rsid w:val="00492648"/>
    <w:rsid w:val="004A7E29"/>
    <w:rsid w:val="004B1245"/>
    <w:rsid w:val="004C1E66"/>
    <w:rsid w:val="004C5187"/>
    <w:rsid w:val="004C79EE"/>
    <w:rsid w:val="005064F4"/>
    <w:rsid w:val="00507559"/>
    <w:rsid w:val="00514A9A"/>
    <w:rsid w:val="00536EB2"/>
    <w:rsid w:val="0054761E"/>
    <w:rsid w:val="00557547"/>
    <w:rsid w:val="00557FE5"/>
    <w:rsid w:val="00561CE1"/>
    <w:rsid w:val="00571CF1"/>
    <w:rsid w:val="00573712"/>
    <w:rsid w:val="0058165D"/>
    <w:rsid w:val="005835C7"/>
    <w:rsid w:val="005871F0"/>
    <w:rsid w:val="005B5AF8"/>
    <w:rsid w:val="005D1E99"/>
    <w:rsid w:val="005D3DB4"/>
    <w:rsid w:val="00601CF7"/>
    <w:rsid w:val="00605A56"/>
    <w:rsid w:val="00610D64"/>
    <w:rsid w:val="00626308"/>
    <w:rsid w:val="006372BF"/>
    <w:rsid w:val="00644EA2"/>
    <w:rsid w:val="00647D81"/>
    <w:rsid w:val="006810E3"/>
    <w:rsid w:val="0068596F"/>
    <w:rsid w:val="006A0CEE"/>
    <w:rsid w:val="006A625F"/>
    <w:rsid w:val="006B08EF"/>
    <w:rsid w:val="006B209A"/>
    <w:rsid w:val="006F16EC"/>
    <w:rsid w:val="006F7067"/>
    <w:rsid w:val="00704DD6"/>
    <w:rsid w:val="00723BAF"/>
    <w:rsid w:val="00732CDD"/>
    <w:rsid w:val="007346C7"/>
    <w:rsid w:val="0074505D"/>
    <w:rsid w:val="00751A96"/>
    <w:rsid w:val="007652C7"/>
    <w:rsid w:val="00767F1E"/>
    <w:rsid w:val="0077076A"/>
    <w:rsid w:val="0078062F"/>
    <w:rsid w:val="00782111"/>
    <w:rsid w:val="007841DC"/>
    <w:rsid w:val="007B14DB"/>
    <w:rsid w:val="007B3A6E"/>
    <w:rsid w:val="007C22C7"/>
    <w:rsid w:val="007F0958"/>
    <w:rsid w:val="007F1A75"/>
    <w:rsid w:val="007F7C97"/>
    <w:rsid w:val="00803FE0"/>
    <w:rsid w:val="00830874"/>
    <w:rsid w:val="00830B32"/>
    <w:rsid w:val="00837B5A"/>
    <w:rsid w:val="00843974"/>
    <w:rsid w:val="00864200"/>
    <w:rsid w:val="008A349D"/>
    <w:rsid w:val="008C09E3"/>
    <w:rsid w:val="008C3647"/>
    <w:rsid w:val="008D22CC"/>
    <w:rsid w:val="008E599C"/>
    <w:rsid w:val="008E5F5B"/>
    <w:rsid w:val="00900565"/>
    <w:rsid w:val="00943DCA"/>
    <w:rsid w:val="00950C61"/>
    <w:rsid w:val="00953E2A"/>
    <w:rsid w:val="00970E0D"/>
    <w:rsid w:val="009723A7"/>
    <w:rsid w:val="0097261B"/>
    <w:rsid w:val="009909BD"/>
    <w:rsid w:val="009A18C9"/>
    <w:rsid w:val="009D4823"/>
    <w:rsid w:val="009E25BE"/>
    <w:rsid w:val="009E27DA"/>
    <w:rsid w:val="009E4301"/>
    <w:rsid w:val="00A01BA9"/>
    <w:rsid w:val="00A5252E"/>
    <w:rsid w:val="00A55080"/>
    <w:rsid w:val="00A652FA"/>
    <w:rsid w:val="00A661B4"/>
    <w:rsid w:val="00A90CDD"/>
    <w:rsid w:val="00A937AF"/>
    <w:rsid w:val="00A97983"/>
    <w:rsid w:val="00AA3449"/>
    <w:rsid w:val="00AB428E"/>
    <w:rsid w:val="00AC269F"/>
    <w:rsid w:val="00AC6BEC"/>
    <w:rsid w:val="00AC7659"/>
    <w:rsid w:val="00AD3F5D"/>
    <w:rsid w:val="00AF2164"/>
    <w:rsid w:val="00B2016E"/>
    <w:rsid w:val="00B36D37"/>
    <w:rsid w:val="00B41126"/>
    <w:rsid w:val="00BA12D5"/>
    <w:rsid w:val="00BB160A"/>
    <w:rsid w:val="00BC52CC"/>
    <w:rsid w:val="00BC7428"/>
    <w:rsid w:val="00BD6B65"/>
    <w:rsid w:val="00BE3C3B"/>
    <w:rsid w:val="00BF039A"/>
    <w:rsid w:val="00BF059D"/>
    <w:rsid w:val="00C408DF"/>
    <w:rsid w:val="00C470B7"/>
    <w:rsid w:val="00C52E0D"/>
    <w:rsid w:val="00C8702E"/>
    <w:rsid w:val="00C96EB6"/>
    <w:rsid w:val="00CA1A5C"/>
    <w:rsid w:val="00CA6D07"/>
    <w:rsid w:val="00CA7BAA"/>
    <w:rsid w:val="00CB1D4A"/>
    <w:rsid w:val="00CC76E6"/>
    <w:rsid w:val="00CD26CB"/>
    <w:rsid w:val="00CE1E80"/>
    <w:rsid w:val="00D12C96"/>
    <w:rsid w:val="00D14A07"/>
    <w:rsid w:val="00D304F8"/>
    <w:rsid w:val="00D30711"/>
    <w:rsid w:val="00D34110"/>
    <w:rsid w:val="00D41D63"/>
    <w:rsid w:val="00D52508"/>
    <w:rsid w:val="00D577BF"/>
    <w:rsid w:val="00D67180"/>
    <w:rsid w:val="00DB2C8E"/>
    <w:rsid w:val="00DF6C9B"/>
    <w:rsid w:val="00E07C60"/>
    <w:rsid w:val="00E21731"/>
    <w:rsid w:val="00E3016C"/>
    <w:rsid w:val="00E31011"/>
    <w:rsid w:val="00E37819"/>
    <w:rsid w:val="00E42830"/>
    <w:rsid w:val="00E43C31"/>
    <w:rsid w:val="00E60915"/>
    <w:rsid w:val="00E7577B"/>
    <w:rsid w:val="00E7687D"/>
    <w:rsid w:val="00E93580"/>
    <w:rsid w:val="00E9573F"/>
    <w:rsid w:val="00EA26F2"/>
    <w:rsid w:val="00EA2AC7"/>
    <w:rsid w:val="00EA4127"/>
    <w:rsid w:val="00EA6647"/>
    <w:rsid w:val="00EC45BC"/>
    <w:rsid w:val="00EE39E5"/>
    <w:rsid w:val="00EF00E0"/>
    <w:rsid w:val="00EF0F1F"/>
    <w:rsid w:val="00F4621A"/>
    <w:rsid w:val="00F465BC"/>
    <w:rsid w:val="00F62836"/>
    <w:rsid w:val="00F805AD"/>
    <w:rsid w:val="00FA126A"/>
    <w:rsid w:val="00FA4A1E"/>
    <w:rsid w:val="00FA6BD2"/>
    <w:rsid w:val="00FB3258"/>
    <w:rsid w:val="00FB3F55"/>
    <w:rsid w:val="00FB71CD"/>
    <w:rsid w:val="00FE39F6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983"/>
    <w:rPr>
      <w:rFonts w:ascii="Tahoma" w:hAnsi="Tahoma" w:cs="Tahoma"/>
      <w:sz w:val="16"/>
      <w:szCs w:val="16"/>
    </w:rPr>
  </w:style>
  <w:style w:type="paragraph" w:customStyle="1" w:styleId="2-ortabaslk">
    <w:name w:val="2-ortabaslk"/>
    <w:basedOn w:val="Normal"/>
    <w:rsid w:val="009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90CDD"/>
  </w:style>
  <w:style w:type="character" w:customStyle="1" w:styleId="grame">
    <w:name w:val="grame"/>
    <w:basedOn w:val="VarsaylanParagrafYazTipi"/>
    <w:rsid w:val="00A90CDD"/>
  </w:style>
  <w:style w:type="paragraph" w:customStyle="1" w:styleId="2-OrtaBaslk0">
    <w:name w:val="2-Orta Baslık"/>
    <w:rsid w:val="00EA4127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styleId="Kpr">
    <w:name w:val="Hyperlink"/>
    <w:basedOn w:val="VarsaylanParagrafYazTipi"/>
    <w:uiPriority w:val="99"/>
    <w:unhideWhenUsed/>
    <w:rsid w:val="00D304F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304F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843974"/>
    <w:pPr>
      <w:ind w:left="720"/>
      <w:contextualSpacing/>
    </w:pPr>
  </w:style>
  <w:style w:type="paragraph" w:styleId="Dzeltme">
    <w:name w:val="Revision"/>
    <w:hidden/>
    <w:uiPriority w:val="99"/>
    <w:semiHidden/>
    <w:rsid w:val="009909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983"/>
    <w:rPr>
      <w:rFonts w:ascii="Tahoma" w:hAnsi="Tahoma" w:cs="Tahoma"/>
      <w:sz w:val="16"/>
      <w:szCs w:val="16"/>
    </w:rPr>
  </w:style>
  <w:style w:type="paragraph" w:customStyle="1" w:styleId="2-ortabaslk">
    <w:name w:val="2-ortabaslk"/>
    <w:basedOn w:val="Normal"/>
    <w:rsid w:val="009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90CDD"/>
  </w:style>
  <w:style w:type="character" w:customStyle="1" w:styleId="grame">
    <w:name w:val="grame"/>
    <w:basedOn w:val="VarsaylanParagrafYazTipi"/>
    <w:rsid w:val="00A90CDD"/>
  </w:style>
  <w:style w:type="paragraph" w:customStyle="1" w:styleId="2-OrtaBaslk0">
    <w:name w:val="2-Orta Baslık"/>
    <w:rsid w:val="00EA4127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styleId="Kpr">
    <w:name w:val="Hyperlink"/>
    <w:basedOn w:val="VarsaylanParagrafYazTipi"/>
    <w:uiPriority w:val="99"/>
    <w:unhideWhenUsed/>
    <w:rsid w:val="00D304F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304F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843974"/>
    <w:pPr>
      <w:ind w:left="720"/>
      <w:contextualSpacing/>
    </w:pPr>
  </w:style>
  <w:style w:type="paragraph" w:styleId="Dzeltme">
    <w:name w:val="Revision"/>
    <w:hidden/>
    <w:uiPriority w:val="99"/>
    <w:semiHidden/>
    <w:rsid w:val="00990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vzuat.basbakanlik.gov.tr/Metin.Aspx?MevzuatKod=9.5.15193&amp;MevzuatIliski=0&amp;sourceXmlSearch=mikotoksin" TargetMode="External"/><Relationship Id="rId21" Type="http://schemas.openxmlformats.org/officeDocument/2006/relationships/hyperlink" Target="http://mevzuat.basbakanlik.gov.tr/Metin.Aspx?MevzuatKod=9.5.18735&amp;MevzuatIliski=0&amp;sourceXmlSearch=%C3%A7%C3%B6z%C3%BCc%C3%BC" TargetMode="External"/><Relationship Id="rId42" Type="http://schemas.openxmlformats.org/officeDocument/2006/relationships/hyperlink" Target="http://mevzuat.basbakanlik.gov.tr/Metin.Aspx?MevzuatKod=9.5.16821&amp;MevzuatIliski=0&amp;sourceXmlSearch=et%20%C3%BCr%C3%BCnleri" TargetMode="External"/><Relationship Id="rId47" Type="http://schemas.openxmlformats.org/officeDocument/2006/relationships/hyperlink" Target="http://mevzuat.basbakanlik.gov.tr/Metin.Aspx?MevzuatKod=9.5.20523&amp;MevzuatIliski=0&amp;sourceXmlSearch=peynir" TargetMode="External"/><Relationship Id="rId63" Type="http://schemas.openxmlformats.org/officeDocument/2006/relationships/hyperlink" Target="http://mevzuat.basbakanlik.gov.tr/Metin.Aspx?MevzuatKod=9.5.14650&amp;MevzuatIliski=0&amp;sourceXmlSearch=pirin%C3%A7" TargetMode="External"/><Relationship Id="rId68" Type="http://schemas.openxmlformats.org/officeDocument/2006/relationships/hyperlink" Target="http://www.resmigazete.gov.tr/main.aspx?home=http://www.resmigazete.gov.tr/eskiler/2003/10/20031018.htm&amp;main=http://www.resmigazete.gov.tr/eskiler/2003/10/20031018.htm" TargetMode="External"/><Relationship Id="rId84" Type="http://schemas.openxmlformats.org/officeDocument/2006/relationships/hyperlink" Target="http://mevzuat.basbakanlik.gov.tr/Metin.Aspx?MevzuatKod=9.5.19398&amp;MevzuatIliski=0&amp;sourceXmlSearch=kilo%20verme" TargetMode="External"/><Relationship Id="rId89" Type="http://schemas.openxmlformats.org/officeDocument/2006/relationships/hyperlink" Target="http://mevzuat.basbakanlik.gov.tr/Metin.Aspx?MevzuatKod=9.5.12833&amp;MevzuatIliski=0&amp;sourceXmlSearch=%C5%9Farap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://mevzuat.basbakanlik.gov.tr/Metin.Aspx?MevzuatKod=7.5.20518&amp;MevzuatIliski=0&amp;sourceXmlSearch=KODEKS" TargetMode="External"/><Relationship Id="rId107" Type="http://schemas.openxmlformats.org/officeDocument/2006/relationships/hyperlink" Target="http://mevzuat.basbakanlik.gov.tr/Metin.Aspx?MevzuatKod=9.5.16425&amp;MevzuatIliski=0&amp;sourceXmlSearch=bal" TargetMode="External"/><Relationship Id="rId11" Type="http://schemas.openxmlformats.org/officeDocument/2006/relationships/hyperlink" Target="http://mevzuat.basbakanlik.gov.tr/Metin.Aspx?MevzuatKod=7.5.15690&amp;MevzuatIliski=0&amp;sourceXmlSearch=mikrobiyolojik" TargetMode="External"/><Relationship Id="rId32" Type="http://schemas.openxmlformats.org/officeDocument/2006/relationships/hyperlink" Target="http://www.resmigazete.gov.tr/main.aspx?home=http://www.resmigazete.gov.tr/eskiler/2002/03/20020320.htm&amp;main=http://www.resmigazete.gov.tr/eskiler/2002/03/20020320.htm" TargetMode="External"/><Relationship Id="rId37" Type="http://schemas.openxmlformats.org/officeDocument/2006/relationships/hyperlink" Target="http://mevzuat.basbakanlik.gov.tr/Metin.Aspx?MevzuatKod=9.5.18595&amp;MevzuatIliski=0&amp;sourceXmlSearch=plastik%20madde" TargetMode="External"/><Relationship Id="rId53" Type="http://schemas.openxmlformats.org/officeDocument/2006/relationships/hyperlink" Target="http://www.resmigazete.gov.tr/main.aspx?home=http://www.resmigazete.gov.tr/eskiler/2009/02/20090206.htm&amp;main=http://www.resmigazete.gov.tr/eskiler/2009/02/20090206.htm" TargetMode="External"/><Relationship Id="rId58" Type="http://schemas.openxmlformats.org/officeDocument/2006/relationships/hyperlink" Target="http://mevzuat.basbakanlik.gov.tr/Metin.Aspx?MevzuatKod=9.5.10942&amp;MevzuatIliski=0&amp;sourceXmlSearch=re%C3%A7el" TargetMode="External"/><Relationship Id="rId74" Type="http://schemas.openxmlformats.org/officeDocument/2006/relationships/hyperlink" Target="http://mevzuat.basbakanlik.gov.tr/Metin.Aspx?MevzuatKod=9.5.20835&amp;MevzuatIliski=0&amp;sourceXmlSearch=tahin" TargetMode="External"/><Relationship Id="rId79" Type="http://schemas.openxmlformats.org/officeDocument/2006/relationships/hyperlink" Target="http://www.resmigazete.gov.tr/main.aspx?home=http://www.resmigazete.gov.tr/eskiler/2002/04/20020422.htm&amp;main=http://www.resmigazete.gov.tr/eskiler/2002/04/20020422.htm" TargetMode="External"/><Relationship Id="rId102" Type="http://schemas.openxmlformats.org/officeDocument/2006/relationships/hyperlink" Target="http://mevzuat.basbakanlik.gov.tr/Metin.Aspx?MevzuatKod=9.5.12553&amp;MevzuatIliski=0&amp;sourceXmlSearch=hindiba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evzuat.basbakanlik.gov.tr/Metin.Aspx?MevzuatKod=9.5.10477&amp;MevzuatIliski=0&amp;sourceXmlSearch=aromatize" TargetMode="External"/><Relationship Id="rId95" Type="http://schemas.openxmlformats.org/officeDocument/2006/relationships/hyperlink" Target="http://mevzuat.basbakanlik.gov.tr/Metin.Aspx?MevzuatKod=9.5.18730&amp;MevzuatIliski=0&amp;sourceXmlSearch=tuz" TargetMode="External"/><Relationship Id="rId22" Type="http://schemas.openxmlformats.org/officeDocument/2006/relationships/hyperlink" Target="http://mevzuat.basbakanlik.gov.tr/Metin.Aspx?MevzuatKod=9.5.15753&amp;MevzuatIliski=0&amp;sourceXmlSearch=partiyi%20tan%C4%B1mlayan" TargetMode="External"/><Relationship Id="rId27" Type="http://schemas.openxmlformats.org/officeDocument/2006/relationships/hyperlink" Target="http://mevzuat.basbakanlik.gov.tr/Metin.Aspx?MevzuatKod=9.5.15195&amp;MevzuatIliski=0&amp;sourceXmlSearch=pestisit" TargetMode="External"/><Relationship Id="rId43" Type="http://schemas.openxmlformats.org/officeDocument/2006/relationships/hyperlink" Target="http://www.resmigazete.gov.tr/main.aspx?home=http://www.resmigazete.gov.tr/eskiler/2015/02/20150213.htm&amp;main=http://www.resmigazete.gov.tr/eskiler/2015/02/20150213.htm" TargetMode="External"/><Relationship Id="rId48" Type="http://schemas.openxmlformats.org/officeDocument/2006/relationships/hyperlink" Target="http://mevzuat.basbakanlik.gov.tr/Metin.Aspx?MevzuatKod=9.5.12872&amp;MevzuatIliski=0&amp;sourceXmlSearch=s%C3%BCt" TargetMode="External"/><Relationship Id="rId64" Type="http://schemas.openxmlformats.org/officeDocument/2006/relationships/hyperlink" Target="http://www.resmigazete.gov.tr/main.aspx?home=http://www.resmigazete.gov.tr/eskiler/2002/03/20020305.htm&amp;main=http://www.resmigazete.gov.tr/eskiler/2002/03/20020305.htm" TargetMode="External"/><Relationship Id="rId69" Type="http://schemas.openxmlformats.org/officeDocument/2006/relationships/hyperlink" Target="http://mevzuat.basbakanlik.gov.tr/Metin.Aspx?MevzuatKod=9.5.15746&amp;MevzuatIliski=0&amp;sourceXmlSearch=ekmek" TargetMode="External"/><Relationship Id="rId113" Type="http://schemas.openxmlformats.org/officeDocument/2006/relationships/customXml" Target="../customXml/item2.xml"/><Relationship Id="rId80" Type="http://schemas.openxmlformats.org/officeDocument/2006/relationships/hyperlink" Target="http://mevzuat.basbakanlik.gov.tr/Metin.Aspx?MevzuatKod=9.5.19977&amp;MevzuatIliski=0&amp;sourceXmlSearch=bebek%20form%C3%BClleri" TargetMode="External"/><Relationship Id="rId85" Type="http://schemas.openxmlformats.org/officeDocument/2006/relationships/hyperlink" Target="http://www.resmigazete.gov.tr/main.aspx?home=http://www.resmigazete.gov.tr/eskiler/2001/12/20011224.htm&amp;main=http://www.resmigazete.gov.tr/eskiler/2001/12/20011224.htm" TargetMode="External"/><Relationship Id="rId12" Type="http://schemas.openxmlformats.org/officeDocument/2006/relationships/hyperlink" Target="http://mevzuat.basbakanlik.gov.tr/Metin.Aspx?MevzuatKod=7.5.15692&amp;MevzuatIliski=0&amp;sourceXmlSearch=bula%C5%9Fanlar" TargetMode="External"/><Relationship Id="rId17" Type="http://schemas.openxmlformats.org/officeDocument/2006/relationships/hyperlink" Target="http://www.resmigazete.gov.tr/main.aspx?home=http://www.resmigazete.gov.tr/eskiler/2002/04/20020410.htm&amp;main=http://www.resmigazete.gov.tr/eskiler/2002/04/20020410.htm" TargetMode="External"/><Relationship Id="rId33" Type="http://schemas.openxmlformats.org/officeDocument/2006/relationships/hyperlink" Target="http://mevzuat.basbakanlik.gov.tr/Metin.Aspx?MevzuatKod=9.5.15752&amp;MevzuatIliski=0&amp;sourceXmlSearch=numune%20alma" TargetMode="External"/><Relationship Id="rId38" Type="http://schemas.openxmlformats.org/officeDocument/2006/relationships/hyperlink" Target="http://mevzuat.basbakanlik.gov.tr/Metin.Aspx?MevzuatKod=9.5.16076&amp;MevzuatIliski=0&amp;sourceXmlSearch=seramik" TargetMode="External"/><Relationship Id="rId59" Type="http://schemas.openxmlformats.org/officeDocument/2006/relationships/hyperlink" Target="http://mevzuat.basbakanlik.gov.tr/Metin.Aspx?MevzuatKod=9.5.20000&amp;MevzuatIliski=0&amp;sourceXmlSearch=sofral%C4%B1k" TargetMode="External"/><Relationship Id="rId103" Type="http://schemas.openxmlformats.org/officeDocument/2006/relationships/hyperlink" Target="http://mevzuat.basbakanlik.gov.tr/Metin.Aspx?MevzuatKod=9.5.17268&amp;MevzuatIliski=0&amp;sourceXmlSearch=baharat" TargetMode="External"/><Relationship Id="rId108" Type="http://schemas.openxmlformats.org/officeDocument/2006/relationships/hyperlink" Target="http://mevzuat.basbakanlik.gov.tr/Metin.Aspx?MevzuatKod=9.5.19789&amp;MevzuatIliski=0&amp;sourceXmlSearch=sal%C3%A7a" TargetMode="External"/><Relationship Id="rId54" Type="http://schemas.openxmlformats.org/officeDocument/2006/relationships/hyperlink" Target="http://www.resmigazete.gov.tr/main.aspx?home=http://www.resmigazete.gov.tr/eskiler/2005/04/20050412.htm&amp;main=http://www.resmigazete.gov.tr/eskiler/2005/04/20050412.htm" TargetMode="External"/><Relationship Id="rId70" Type="http://schemas.openxmlformats.org/officeDocument/2006/relationships/hyperlink" Target="http://mevzuat.basbakanlik.gov.tr/Metin.Aspx?MevzuatKod=9.5.16053&amp;MevzuatIliski=0&amp;sourceXmlSearch=bitki%20ad%C4%B1" TargetMode="External"/><Relationship Id="rId75" Type="http://schemas.openxmlformats.org/officeDocument/2006/relationships/hyperlink" Target="http://mevzuat.basbakanlik.gov.tr/Metin.Aspx?MevzuatKod=9.5.20835&amp;MevzuatIliski=0&amp;sourceXmlSearch=tahin" TargetMode="External"/><Relationship Id="rId91" Type="http://schemas.openxmlformats.org/officeDocument/2006/relationships/hyperlink" Target="http://mevzuat.basbakanlik.gov.tr/Metin.Aspx?MevzuatKod=9.5.7993&amp;MevzuatIliski=0&amp;sourceXmlSearch=distile" TargetMode="External"/><Relationship Id="rId96" Type="http://schemas.openxmlformats.org/officeDocument/2006/relationships/hyperlink" Target="http://www.resmigazete.gov.tr/main.aspx?home=http://www.resmigazete.gov.tr/arsiv/23765.pdf&amp;main=http://www.resmigazete.gov.tr/arsiv/2376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evzuat.basbakanlik.gov.tr/Metin.Aspx?MevzuatKod=7.5.15693&amp;MevzuatIliski=0&amp;sourceXmlSearch=temas%20eden" TargetMode="External"/><Relationship Id="rId23" Type="http://schemas.openxmlformats.org/officeDocument/2006/relationships/hyperlink" Target="http://www.resmigazete.gov.tr/main.aspx?home=http://www.resmigazete.gov.tr/eskiler/2002/01/20020117.htm&amp;main=http://www.resmigazete.gov.tr/eskiler/2002/01/20020117.htm" TargetMode="External"/><Relationship Id="rId28" Type="http://schemas.openxmlformats.org/officeDocument/2006/relationships/hyperlink" Target="http://mevzuat.basbakanlik.gov.tr/Metin.Aspx?MevzuatKod=9.5.19397&amp;MevzuatIliski=0&amp;sourceXmlSearch=kur%C5%9Fun" TargetMode="External"/><Relationship Id="rId36" Type="http://schemas.openxmlformats.org/officeDocument/2006/relationships/hyperlink" Target="http://mevzuat.basbakanlik.gov.tr/Metin.Aspx?MevzuatKod=9.5.18594&amp;MevzuatIliski=0&amp;sourceXmlSearch=plastik%20madde" TargetMode="External"/><Relationship Id="rId49" Type="http://schemas.openxmlformats.org/officeDocument/2006/relationships/hyperlink" Target="http://mevzuat.basbakanlik.gov.tr/Metin.Aspx?MevzuatKod=9.5.6066&amp;MevzuatIliski=0&amp;sourceXmlSearch=dondurma" TargetMode="External"/><Relationship Id="rId57" Type="http://schemas.openxmlformats.org/officeDocument/2006/relationships/hyperlink" Target="http://mevzuat.basbakanlik.gov.tr/Metin.Aspx?MevzuatKod=9.5.19949&amp;MevzuatIliski=0&amp;sourceXmlSearch=meyve%20suyu" TargetMode="External"/><Relationship Id="rId106" Type="http://schemas.openxmlformats.org/officeDocument/2006/relationships/hyperlink" Target="http://mevzuat.basbakanlik.gov.tr/Metin.Aspx?MevzuatKod=9.5.18729&amp;MevzuatIliski=0&amp;sourceXmlSearch=takviye" TargetMode="External"/><Relationship Id="rId114" Type="http://schemas.openxmlformats.org/officeDocument/2006/relationships/customXml" Target="../customXml/item3.xml"/><Relationship Id="rId10" Type="http://schemas.openxmlformats.org/officeDocument/2006/relationships/hyperlink" Target="http://mevzuat.basbakanlik.gov.tr/Metin.Aspx?MevzuatKod=7.5.18532&amp;MevzuatIliski=0&amp;sourceXmlSearch=katk%C4%B1" TargetMode="External"/><Relationship Id="rId31" Type="http://schemas.openxmlformats.org/officeDocument/2006/relationships/hyperlink" Target="http://mevzuat.basbakanlik.gov.tr/Metin.Aspx?MevzuatKod=9.5.15747&amp;MevzuatIliski=0&amp;sourceXmlSearch=numune%20alma" TargetMode="External"/><Relationship Id="rId44" Type="http://schemas.openxmlformats.org/officeDocument/2006/relationships/hyperlink" Target="http://www.resmigazete.gov.tr/main.aspx?home=http://www.resmigazete.gov.tr/arsiv/23964.pdf&amp;main=http://www.resmigazete.gov.tr/arsiv/23964.pdf" TargetMode="External"/><Relationship Id="rId52" Type="http://schemas.openxmlformats.org/officeDocument/2006/relationships/hyperlink" Target="http://www.resmigazete.gov.tr/main.aspx?home=http://www.resmigazete.gov.tr/eskiler/2003/09/20030927.htm&amp;main=http://www.resmigazete.gov.tr/eskiler/2003/09/20030927.htm" TargetMode="External"/><Relationship Id="rId60" Type="http://schemas.openxmlformats.org/officeDocument/2006/relationships/hyperlink" Target="http://mevzuat.basbakanlik.gov.tr/Metin.Aspx?MevzuatKod=9.5.12871&amp;MevzuatIliski=0&amp;sourceXmlSearch=bulgur" TargetMode="External"/><Relationship Id="rId65" Type="http://schemas.openxmlformats.org/officeDocument/2006/relationships/hyperlink" Target="http://www.resmigazete.gov.tr/main.aspx?home=http://www.resmigazete.gov.tr/eskiler/2005/06/20050629.htm&amp;main=http://www.resmigazete.gov.tr/eskiler/2005/06/20050629.htm" TargetMode="External"/><Relationship Id="rId73" Type="http://schemas.openxmlformats.org/officeDocument/2006/relationships/hyperlink" Target="http://mevzuat.basbakanlik.gov.tr/Metin.Aspx?MevzuatKod=9.5.18838&amp;MevzuatIliski=0&amp;sourceXmlSearch=lokum" TargetMode="External"/><Relationship Id="rId78" Type="http://schemas.openxmlformats.org/officeDocument/2006/relationships/hyperlink" Target="http://mevzuat.basbakanlik.gov.tr/Metin.Aspx?MevzuatKod=9.5.20148&amp;MevzuatIliski=0&amp;sourceXmlSearch=h%C4%B1zl%C4%B1%20dondu" TargetMode="External"/><Relationship Id="rId81" Type="http://schemas.openxmlformats.org/officeDocument/2006/relationships/hyperlink" Target="http://mevzuat.basbakanlik.gov.tr/Metin.Aspx?MevzuatKod=9.5.19978&amp;MevzuatIliski=0&amp;sourceXmlSearch=devam%20for" TargetMode="External"/><Relationship Id="rId86" Type="http://schemas.openxmlformats.org/officeDocument/2006/relationships/hyperlink" Target="http://www.resmigazete.gov.tr/main.aspx?home=http://www.resmigazete.gov.tr/eskiler/2003/08/20030831.htm&amp;main=http://www.resmigazete.gov.tr/eskiler/2003/08/20030831.htm" TargetMode="External"/><Relationship Id="rId94" Type="http://schemas.openxmlformats.org/officeDocument/2006/relationships/hyperlink" Target="http://mevzuat.basbakanlik.gov.tr/Metin.Aspx?MevzuatKod=9.5.20840&amp;MevzuatIliski=0&amp;sourceXmlSearch=&#231;ay" TargetMode="External"/><Relationship Id="rId99" Type="http://schemas.openxmlformats.org/officeDocument/2006/relationships/hyperlink" Target="http://www.resmigazete.gov.tr/main.aspx?home=http://www.resmigazete.gov.tr/eskiler/2002/05/20020515.htm&amp;main=http://www.resmigazete.gov.tr/eskiler/2002/05/20020515.htm" TargetMode="External"/><Relationship Id="rId101" Type="http://schemas.openxmlformats.org/officeDocument/2006/relationships/hyperlink" Target="http://mevzuat.basbakanlik.gov.tr/Metin.Aspx?MevzuatKod=9.5.10825&amp;MevzuatIliski=0&amp;sourceXmlSearch=kah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vzuat.basbakanlik.gov.tr/Metin.Aspx?MevzuatKod=7.5.15682&amp;MevzuatIliski=0&amp;sourceXmlSearch=aroma" TargetMode="External"/><Relationship Id="rId13" Type="http://schemas.openxmlformats.org/officeDocument/2006/relationships/hyperlink" Target="http://www.resmigazete.gov.tr/eskiler/2014/08/20140825M1-1.htm" TargetMode="External"/><Relationship Id="rId18" Type="http://schemas.openxmlformats.org/officeDocument/2006/relationships/hyperlink" Target="http://www.resmigazete.gov.tr/main.aspx?home=http://www.resmigazete.gov.tr/eskiler/2008/08/20080812.htm&amp;main=http://www.resmigazete.gov.tr/eskiler/2008/08/20080812.htm" TargetMode="External"/><Relationship Id="rId39" Type="http://schemas.openxmlformats.org/officeDocument/2006/relationships/hyperlink" Target="http://mevzuat.basbakanlik.gov.tr/Metin.Aspx?MevzuatKod=9.5.16077&amp;MevzuatIliski=0&amp;sourceXmlSearch=rejenere" TargetMode="External"/><Relationship Id="rId109" Type="http://schemas.openxmlformats.org/officeDocument/2006/relationships/hyperlink" Target="http://mevzuat.basbakanlik.gov.tr/Metin.Aspx?MevzuatKod=7.5.5065&amp;MevzuatIliski=0&amp;sourceXmlSearch=%C4%B1%C5%9F%C4%B1nlama" TargetMode="External"/><Relationship Id="rId34" Type="http://schemas.openxmlformats.org/officeDocument/2006/relationships/hyperlink" Target="http://www.resmigazete.gov.tr/main.aspx?home=http://www.resmigazete.gov.tr/eskiler/2002/03/20020321.htm&amp;main=http://www.resmigazete.gov.tr/eskiler/2002/03/20020321.htm" TargetMode="External"/><Relationship Id="rId50" Type="http://schemas.openxmlformats.org/officeDocument/2006/relationships/hyperlink" Target="http://mevzuat.basbakanlik.gov.tr/Metin.Aspx?MevzuatKod=9.5.9502&amp;MevzuatIliski=0&amp;sourceXmlSearch=buzlu%20%C3%BCr%C3%BCn" TargetMode="External"/><Relationship Id="rId55" Type="http://schemas.openxmlformats.org/officeDocument/2006/relationships/hyperlink" Target="http://www.resmigazete.gov.tr/main.aspx?home=http://www.resmigazete.gov.tr/eskiler/2001/09/20010903.htm&amp;main=http://www.resmigazete.gov.tr/eskiler/2001/09/20010903.htm" TargetMode="External"/><Relationship Id="rId76" Type="http://schemas.openxmlformats.org/officeDocument/2006/relationships/hyperlink" Target="http://mevzuat.basbakanlik.gov.tr/Metin.Aspx?MevzuatKod=9.5.11377&amp;MevzuatIliski=0&amp;sourceXmlSearch=pekmez" TargetMode="External"/><Relationship Id="rId97" Type="http://schemas.openxmlformats.org/officeDocument/2006/relationships/hyperlink" Target="http://mevzuat.basbakanlik.gov.tr/Metin.Aspx?MevzuatKod=9.5.10608&amp;MevzuatIliski=0&amp;sourceXmlSearch=%C5%9Feker" TargetMode="External"/><Relationship Id="rId104" Type="http://schemas.openxmlformats.org/officeDocument/2006/relationships/hyperlink" Target="http://mevzuat.basbakanlik.gov.tr/Metin.Aspx?MevzuatKod=9.5.10679&amp;MevzuatIliski=0&amp;sourceXmlSearch=enerji%20i%C3%A7e" TargetMode="External"/><Relationship Id="rId7" Type="http://schemas.openxmlformats.org/officeDocument/2006/relationships/hyperlink" Target="http://mevzuat.basbakanlik.gov.tr/Metin.Aspx?MevzuatKod=7.5.15688&amp;MevzuatIliski=0&amp;sourceXmlSearch=g%C4%B1da%20kodek" TargetMode="External"/><Relationship Id="rId71" Type="http://schemas.openxmlformats.org/officeDocument/2006/relationships/hyperlink" Target="http://mevzuat.basbakanlik.gov.tr/Metin.Aspx?MevzuatKod=9.5.12149&amp;MevzuatIliski=0&amp;sourceXmlSearch=s%C3%BCr%C3%BClebilir" TargetMode="External"/><Relationship Id="rId92" Type="http://schemas.openxmlformats.org/officeDocument/2006/relationships/hyperlink" Target="http://mevzuat.basbakanlik.gov.tr/Metin.Aspx?MevzuatKod=9.5.10474&amp;MevzuatIliski=0&amp;sourceXmlSearch=bir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evzuat.basbakanlik.gov.tr/Metin.Aspx?MevzuatKod=9.5.8739&amp;MevzuatIliski=0&amp;sourceXmlSearch=plastik%20madde" TargetMode="External"/><Relationship Id="rId24" Type="http://schemas.openxmlformats.org/officeDocument/2006/relationships/hyperlink" Target="http://mevzuat.basbakanlik.gov.tr/Metin.Aspx?MevzuatKod=9.5.15751&amp;MevzuatIliski=0&amp;sourceXmlSearch=dioksin" TargetMode="External"/><Relationship Id="rId40" Type="http://schemas.openxmlformats.org/officeDocument/2006/relationships/hyperlink" Target="http://mevzuat.basbakanlik.gov.tr/Metin.Aspx?MevzuatKod=9.5.16052&amp;MevzuatIliski=0&amp;sourceXmlSearch=epoksi" TargetMode="External"/><Relationship Id="rId45" Type="http://schemas.openxmlformats.org/officeDocument/2006/relationships/hyperlink" Target="http://www.resmigazete.gov.tr/main.aspx?home=http://www.resmigazete.gov.tr/eskiler/2006/08/20060822.htm&amp;main=http://www.resmigazete.gov.tr/eskiler/2006/08/20060822.htm" TargetMode="External"/><Relationship Id="rId66" Type="http://schemas.openxmlformats.org/officeDocument/2006/relationships/hyperlink" Target="http://www.resmigazete.gov.tr/main.aspx?home=http://www.resmigazete.gov.tr/eskiler/2002/03/20020305.htm&amp;main=http://www.resmigazete.gov.tr/eskiler/2002/03/20020305.htm" TargetMode="External"/><Relationship Id="rId87" Type="http://schemas.openxmlformats.org/officeDocument/2006/relationships/hyperlink" Target="http://mevzuat.basbakanlik.gov.tr/Metin.Aspx?MevzuatKod=9.5.10604&amp;MevzuatIliski=0&amp;sourceXmlSearch=eklenebilecek" TargetMode="External"/><Relationship Id="rId110" Type="http://schemas.openxmlformats.org/officeDocument/2006/relationships/hyperlink" Target="http://mevzuat.basbakanlik.gov.tr/Metin.Aspx?MevzuatKod=7.5.15687&amp;MevzuatIliski=0&amp;sourceXmlSearch=haz%C4%B1rlama" TargetMode="External"/><Relationship Id="rId115" Type="http://schemas.openxmlformats.org/officeDocument/2006/relationships/customXml" Target="../customXml/item4.xml"/><Relationship Id="rId61" Type="http://schemas.openxmlformats.org/officeDocument/2006/relationships/hyperlink" Target="http://mevzuat.basbakanlik.gov.tr/Metin.Aspx?MevzuatKod=9.5.17255&amp;MevzuatIliski=0&amp;sourceXmlSearch=bu%C4%9Fday%20unu" TargetMode="External"/><Relationship Id="rId82" Type="http://schemas.openxmlformats.org/officeDocument/2006/relationships/hyperlink" Target="http://mevzuat.basbakanlik.gov.tr/Metin.Aspx?MevzuatKod=9.5.11695&amp;MevzuatIliski=0&amp;sourceXmlSearch=ek%20g%C4%B1da" TargetMode="External"/><Relationship Id="rId19" Type="http://schemas.openxmlformats.org/officeDocument/2006/relationships/hyperlink" Target="http://mevzuat.basbakanlik.gov.tr/Metin.Aspx?MevzuatKod=9.5.14649&amp;MevzuatIliski=0&amp;sourceXmlSearch=safl%C4%B1k" TargetMode="External"/><Relationship Id="rId14" Type="http://schemas.openxmlformats.org/officeDocument/2006/relationships/hyperlink" Target="http://mevzuat.basbakanlik.gov.tr/Metin.Aspx?MevzuatKod=7.5.16115&amp;MevzuatIliski=0&amp;sourceXmlSearch=farmakolojik" TargetMode="External"/><Relationship Id="rId30" Type="http://schemas.openxmlformats.org/officeDocument/2006/relationships/hyperlink" Target="http://www.resmigazete.gov.tr/main.aspx?home=http://www.resmigazete.gov.tr/eskiler/2002/04/20020410.htm&amp;main=http://www.resmigazete.gov.tr/eskiler/2002/04/20020410.htm" TargetMode="External"/><Relationship Id="rId35" Type="http://schemas.openxmlformats.org/officeDocument/2006/relationships/hyperlink" Target="http://mevzuat.basbakanlik.gov.tr/Metin.Aspx?MevzuatKod=9.5.20224&amp;MevzuatIliski=0&amp;sourceXmlSearch=zeytinya%C4%9F%C4%B1" TargetMode="External"/><Relationship Id="rId56" Type="http://schemas.openxmlformats.org/officeDocument/2006/relationships/hyperlink" Target="http://mevzuat.basbakanlik.gov.tr/Metin.Aspx?MevzuatKod=9.5.20319&amp;MevzuatIliski=0&amp;sourceXmlSearch=yumurta" TargetMode="External"/><Relationship Id="rId77" Type="http://schemas.openxmlformats.org/officeDocument/2006/relationships/hyperlink" Target="http://mevzuat.basbakanlik.gov.tr/Metin.Aspx?MevzuatKod=9.5.20147&amp;MevzuatIliski=0&amp;sourceXmlSearch=h%C4%B1zl%C4%B1%20dondu" TargetMode="External"/><Relationship Id="rId100" Type="http://schemas.openxmlformats.org/officeDocument/2006/relationships/hyperlink" Target="http://www.resmigazete.gov.tr/main.aspx?home=http://www.resmigazete.gov.tr/eskiler/2003/07/20030717.htm&amp;main=http://www.resmigazete.gov.tr/eskiler/2003/07/20030717.htm" TargetMode="External"/><Relationship Id="rId105" Type="http://schemas.openxmlformats.org/officeDocument/2006/relationships/hyperlink" Target="http://mevzuat.basbakanlik.gov.tr/Metin.Aspx?MevzuatKod=9.5.17271&amp;MevzuatIliski=0&amp;sourceXmlSearch=alkoll%C3%BC" TargetMode="External"/><Relationship Id="rId8" Type="http://schemas.openxmlformats.org/officeDocument/2006/relationships/hyperlink" Target="http://mevzuat.basbakanlik.gov.tr/Metin.Aspx?MevzuatKod=7.5.15691&amp;MevzuatIliski=0&amp;sourceXmlSearch=etiketleme" TargetMode="External"/><Relationship Id="rId51" Type="http://schemas.openxmlformats.org/officeDocument/2006/relationships/hyperlink" Target="http://mevzuat.basbakanlik.gov.tr/Metin.Aspx?MevzuatKod=9.5.8207&amp;MevzuatIliski=0&amp;sourceXmlSearch=s%C3%BCttozu" TargetMode="External"/><Relationship Id="rId72" Type="http://schemas.openxmlformats.org/officeDocument/2006/relationships/hyperlink" Target="http://mevzuat.basbakanlik.gov.tr/Metin.Aspx?MevzuatKod=9.5.14193&amp;MevzuatIliski=0&amp;sourceXmlSearch=zeytinya%C4%9F%C4%B1" TargetMode="External"/><Relationship Id="rId93" Type="http://schemas.openxmlformats.org/officeDocument/2006/relationships/hyperlink" Target="http://mevzuat.basbakanlik.gov.tr/Metin.Aspx?MevzuatKod=9.5.11376&amp;MevzuatIliski=0&amp;sourceXmlSearch=alkols%C3%BCz" TargetMode="External"/><Relationship Id="rId98" Type="http://schemas.openxmlformats.org/officeDocument/2006/relationships/hyperlink" Target="http://www.resmigazete.gov.tr/main.aspx?home=http://www.resmigazete.gov.tr/arsiv/24002.pdf&amp;main=http://www.resmigazete.gov.tr/arsiv/24002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mevzuat.basbakanlik.gov.tr/Metin.Aspx?MevzuatKod=9.5.15194&amp;MevzuatIliski=0&amp;sourceXmlSearch=nitrat" TargetMode="External"/><Relationship Id="rId46" Type="http://schemas.openxmlformats.org/officeDocument/2006/relationships/hyperlink" Target="http://www.resmigazete.gov.tr/main.aspx?home=http://www.resmigazete.gov.tr/eskiler/2009/02/20090206.htm&amp;main=http://www.resmigazete.gov.tr/eskiler/2009/02/20090206.htm" TargetMode="External"/><Relationship Id="rId67" Type="http://schemas.openxmlformats.org/officeDocument/2006/relationships/hyperlink" Target="http://www.resmigazete.gov.tr/main.aspx?home=http://www.resmigazete.gov.tr/eskiler/2003/07/20030726.htm&amp;main=http://www.resmigazete.gov.tr/eskiler/2003/07/20030726.htm" TargetMode="External"/><Relationship Id="rId20" Type="http://schemas.openxmlformats.org/officeDocument/2006/relationships/hyperlink" Target="http://mevzuat.basbakanlik.gov.tr/Metin.Aspx?MevzuatKod=9.5.16036&amp;MevzuatIliski=0&amp;sourceXmlSearch=safl%C4%B1k" TargetMode="External"/><Relationship Id="rId41" Type="http://schemas.openxmlformats.org/officeDocument/2006/relationships/hyperlink" Target="http://www.resmigazete.gov.tr/main.aspx?home=http://www.resmigazete.gov.tr/eskiler/2002/02/20020206.htm&amp;main=http://www.resmigazete.gov.tr/eskiler/2002/02/20020206.htm" TargetMode="External"/><Relationship Id="rId62" Type="http://schemas.openxmlformats.org/officeDocument/2006/relationships/hyperlink" Target="http://www.resmigazete.gov.tr/main.aspx?home=http://www.resmigazete.gov.tr/eskiler/2002/02/20020215.htm&amp;main=http://www.resmigazete.gov.tr/eskiler/2002/02/20020215.htm" TargetMode="External"/><Relationship Id="rId83" Type="http://schemas.openxmlformats.org/officeDocument/2006/relationships/hyperlink" Target="http://mevzuat.basbakanlik.gov.tr/Metin.Aspx?MevzuatKod=9.5.15749&amp;MevzuatIliski=0&amp;sourceXmlSearch=gluten" TargetMode="External"/><Relationship Id="rId88" Type="http://schemas.openxmlformats.org/officeDocument/2006/relationships/hyperlink" Target="http://www.resmigazete.gov.tr/main.aspx?home=http://www.resmigazete.gov.tr/eskiler/2003/12/20031206.htm&amp;main=http://www.resmigazete.gov.tr/eskiler/2003/12/20031206.htm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8561F-A022-474E-802D-C1F760E28756}"/>
</file>

<file path=customXml/itemProps2.xml><?xml version="1.0" encoding="utf-8"?>
<ds:datastoreItem xmlns:ds="http://schemas.openxmlformats.org/officeDocument/2006/customXml" ds:itemID="{752D8E41-C3EA-42FF-AD55-2593623E9580}"/>
</file>

<file path=customXml/itemProps3.xml><?xml version="1.0" encoding="utf-8"?>
<ds:datastoreItem xmlns:ds="http://schemas.openxmlformats.org/officeDocument/2006/customXml" ds:itemID="{315B9E5A-6C6A-4533-90A6-09C1B6344401}"/>
</file>

<file path=customXml/itemProps4.xml><?xml version="1.0" encoding="utf-8"?>
<ds:datastoreItem xmlns:ds="http://schemas.openxmlformats.org/officeDocument/2006/customXml" ds:itemID="{A922F27C-8973-42A8-9E33-0093CA5CA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ish Food Codex Legislation</dc:title>
  <dc:creator>Nihal Ayşe Mortepe</dc:creator>
  <cp:lastModifiedBy>Rabia KUTLU</cp:lastModifiedBy>
  <cp:revision>2</cp:revision>
  <cp:lastPrinted>2015-06-26T07:14:00Z</cp:lastPrinted>
  <dcterms:created xsi:type="dcterms:W3CDTF">2015-06-29T12:58:00Z</dcterms:created>
  <dcterms:modified xsi:type="dcterms:W3CDTF">2015-06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